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09" w:rsidRPr="00FC1FC4" w:rsidRDefault="00546D09" w:rsidP="00546D09">
      <w:pPr>
        <w:pStyle w:val="a7"/>
        <w:rPr>
          <w:rFonts w:ascii="TH SarabunPSK" w:hAnsi="TH SarabunPSK" w:cs="TH SarabunPSK"/>
          <w:b/>
          <w:bCs/>
          <w:sz w:val="28"/>
          <w:szCs w:val="28"/>
        </w:rPr>
      </w:pPr>
      <w:r w:rsidRPr="00FC1FC4">
        <w:rPr>
          <w:rFonts w:ascii="TH SarabunPSK" w:hAnsi="TH SarabunPSK" w:cs="TH SarabunPSK"/>
          <w:b/>
          <w:bCs/>
          <w:sz w:val="28"/>
          <w:szCs w:val="28"/>
          <w:cs/>
        </w:rPr>
        <w:t>แบบสอบถามความพึงพอใจของประชาชนที่มีต่อการให้บริการ</w:t>
      </w:r>
    </w:p>
    <w:p w:rsidR="00546D09" w:rsidRPr="00276855" w:rsidRDefault="00546D09" w:rsidP="00546D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s/>
        </w:rPr>
        <w:t>ขอ</w:t>
      </w:r>
      <w:r>
        <w:rPr>
          <w:rFonts w:ascii="TH SarabunPSK" w:hAnsi="TH SarabunPSK" w:cs="TH SarabunPSK" w:hint="cs"/>
          <w:b/>
          <w:bCs/>
          <w:cs/>
        </w:rPr>
        <w:t>งองค์การบริหารส่วนตำบล</w:t>
      </w:r>
      <w:r w:rsidR="00FF2500">
        <w:rPr>
          <w:rFonts w:ascii="TH SarabunPSK" w:hAnsi="TH SarabunPSK" w:cs="TH SarabunPSK" w:hint="cs"/>
          <w:b/>
          <w:bCs/>
          <w:cs/>
        </w:rPr>
        <w:t>โคกมน</w:t>
      </w:r>
    </w:p>
    <w:p w:rsidR="00546D09" w:rsidRPr="00276855" w:rsidRDefault="002A6D81" w:rsidP="00546D0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8.85pt;margin-top:10.3pt;width:388.85pt;height:42.7pt;z-index:251652096">
            <v:textbox style="mso-next-textbox:#_x0000_s1086">
              <w:txbxContent>
                <w:p w:rsidR="00546D09" w:rsidRDefault="00546D09" w:rsidP="00546D09">
                  <w:pPr>
                    <w:pStyle w:val="3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83439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ำชี้แจง</w:t>
                  </w:r>
                  <w:r w:rsidRPr="0083439F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โปรดทำเครื่องหมาย  </w:t>
                  </w:r>
                  <w:r w:rsidRPr="0083439F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sym w:font="Wingdings" w:char="F0FC"/>
                  </w:r>
                  <w:r w:rsidRPr="0083439F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ลงในช่องที่ตรงกับความเป็นจริง  ตามความคิดเห็นของท่าน  </w:t>
                  </w:r>
                </w:p>
                <w:p w:rsidR="00546D09" w:rsidRPr="0083439F" w:rsidRDefault="00B83553" w:rsidP="00546D09">
                  <w:pPr>
                    <w:pStyle w:val="3"/>
                    <w:ind w:firstLine="720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="00546D09" w:rsidRPr="0083439F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>เพื่อนำข้อมูลที่ได้มาปรับปรุงการให้บริการและแก้ไขข้อบกพร่องในการให้บริการด้านต่าง</w:t>
                  </w:r>
                  <w:r w:rsidR="00546D09">
                    <w:rPr>
                      <w:rFonts w:ascii="TH SarabunPSK" w:hAnsi="TH SarabunPSK" w:cs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="00546D09" w:rsidRPr="0083439F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ๆ </w:t>
                  </w:r>
                </w:p>
              </w:txbxContent>
            </v:textbox>
          </v:shape>
        </w:pict>
      </w:r>
    </w:p>
    <w:p w:rsidR="00546D09" w:rsidRPr="002C5529" w:rsidRDefault="00546D09" w:rsidP="00546D09">
      <w:pPr>
        <w:jc w:val="center"/>
        <w:rPr>
          <w:rFonts w:ascii="TH SarabunPSK" w:hAnsi="TH SarabunPSK" w:cs="TH SarabunPSK"/>
        </w:rPr>
      </w:pPr>
    </w:p>
    <w:p w:rsidR="00546D09" w:rsidRPr="002C5529" w:rsidRDefault="00546D09" w:rsidP="00546D09">
      <w:pPr>
        <w:jc w:val="center"/>
        <w:rPr>
          <w:rFonts w:ascii="TH SarabunPSK" w:hAnsi="TH SarabunPSK" w:cs="TH SarabunPSK"/>
        </w:rPr>
      </w:pPr>
    </w:p>
    <w:p w:rsidR="00546D09" w:rsidRPr="002C5529" w:rsidRDefault="00546D09" w:rsidP="00546D09">
      <w:pPr>
        <w:pStyle w:val="1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546D09" w:rsidRPr="002C5529" w:rsidRDefault="00546D09" w:rsidP="00546D09">
      <w:pPr>
        <w:rPr>
          <w:rFonts w:ascii="TH SarabunPSK" w:hAnsi="TH SarabunPSK" w:cs="TH SarabunPSK"/>
          <w:cs/>
        </w:rPr>
      </w:pPr>
      <w:r w:rsidRPr="002C5529">
        <w:rPr>
          <w:rFonts w:ascii="TH SarabunPSK" w:hAnsi="TH SarabunPSK" w:cs="TH SarabunPSK"/>
          <w:b/>
          <w:bCs/>
          <w:cs/>
        </w:rPr>
        <w:t>ตอนที่ </w:t>
      </w:r>
      <w:r w:rsidRPr="002C5529">
        <w:rPr>
          <w:rFonts w:ascii="TH SarabunPSK" w:hAnsi="TH SarabunPSK" w:cs="TH SarabunPSK"/>
          <w:b/>
          <w:bCs/>
        </w:rPr>
        <w:t>1 </w:t>
      </w:r>
      <w:r w:rsidRPr="002C5529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2154BC" w:rsidRDefault="002A6D81" w:rsidP="00546D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89" style="position:absolute;margin-left:139.2pt;margin-top:3.8pt;width:7.15pt;height:7.15pt;z-index:251655168"/>
        </w:pict>
      </w:r>
      <w:r>
        <w:rPr>
          <w:rFonts w:ascii="TH SarabunPSK" w:hAnsi="TH SarabunPSK" w:cs="TH SarabunPSK"/>
          <w:noProof/>
        </w:rPr>
        <w:pict>
          <v:rect id="_x0000_s1088" style="position:absolute;margin-left:62.7pt;margin-top:3.8pt;width:7.15pt;height:7.15pt;z-index:251654144"/>
        </w:pict>
      </w:r>
      <w:r w:rsidR="00546D09" w:rsidRPr="002C5529">
        <w:rPr>
          <w:rFonts w:ascii="TH SarabunPSK" w:hAnsi="TH SarabunPSK" w:cs="TH SarabunPSK"/>
        </w:rPr>
        <w:t xml:space="preserve">1. </w:t>
      </w:r>
      <w:r w:rsidR="00546D09" w:rsidRPr="002C5529">
        <w:rPr>
          <w:rFonts w:ascii="TH SarabunPSK" w:hAnsi="TH SarabunPSK" w:cs="TH SarabunPSK"/>
          <w:cs/>
        </w:rPr>
        <w:t>เพศ</w:t>
      </w:r>
      <w:r w:rsidR="00546D09" w:rsidRPr="002C5529">
        <w:rPr>
          <w:rFonts w:ascii="TH SarabunPSK" w:hAnsi="TH SarabunPSK" w:cs="TH SarabunPSK"/>
        </w:rPr>
        <w:tab/>
      </w:r>
      <w:r w:rsidR="008C5D9D">
        <w:rPr>
          <w:rFonts w:ascii="TH SarabunPSK" w:hAnsi="TH SarabunPSK" w:cs="TH SarabunPSK"/>
        </w:rPr>
        <w:tab/>
      </w:r>
      <w:r w:rsidR="00546D09" w:rsidRPr="002C5529">
        <w:rPr>
          <w:rFonts w:ascii="TH SarabunPSK" w:hAnsi="TH SarabunPSK" w:cs="TH SarabunPSK"/>
          <w:cs/>
        </w:rPr>
        <w:t>1.  ชาย</w:t>
      </w:r>
      <w:r w:rsidR="00546D09" w:rsidRPr="002C5529">
        <w:rPr>
          <w:rFonts w:ascii="TH SarabunPSK" w:hAnsi="TH SarabunPSK" w:cs="TH SarabunPSK"/>
        </w:rPr>
        <w:tab/>
      </w:r>
      <w:r w:rsidR="00546D09" w:rsidRPr="002C5529">
        <w:rPr>
          <w:rFonts w:ascii="TH SarabunPSK" w:hAnsi="TH SarabunPSK" w:cs="TH SarabunPSK"/>
        </w:rPr>
        <w:tab/>
        <w:t xml:space="preserve">  2.  </w:t>
      </w:r>
      <w:r w:rsidR="00546D09" w:rsidRPr="002C5529">
        <w:rPr>
          <w:rFonts w:ascii="TH SarabunPSK" w:hAnsi="TH SarabunPSK" w:cs="TH SarabunPSK"/>
          <w:cs/>
        </w:rPr>
        <w:t>หญิง</w:t>
      </w:r>
    </w:p>
    <w:p w:rsidR="00546D09" w:rsidRPr="002C5529" w:rsidRDefault="002154BC" w:rsidP="00546D09">
      <w:pPr>
        <w:rPr>
          <w:rFonts w:ascii="TH SarabunPSK" w:hAnsi="TH SarabunPSK" w:cs="TH SarabunPSK"/>
        </w:rPr>
      </w:pPr>
      <w:r w:rsidRPr="002C5529">
        <w:rPr>
          <w:rFonts w:ascii="TH SarabunPSK" w:hAnsi="TH SarabunPSK" w:cs="TH SarabunPSK"/>
        </w:rPr>
        <w:t xml:space="preserve"> </w:t>
      </w:r>
      <w:r w:rsidR="00546D09" w:rsidRPr="002C5529">
        <w:rPr>
          <w:rFonts w:ascii="TH SarabunPSK" w:hAnsi="TH SarabunPSK" w:cs="TH SarabunPSK"/>
        </w:rPr>
        <w:t xml:space="preserve">2. </w:t>
      </w:r>
      <w:r w:rsidR="00546D09" w:rsidRPr="002C5529">
        <w:rPr>
          <w:rFonts w:ascii="TH SarabunPSK" w:hAnsi="TH SarabunPSK" w:cs="TH SarabunPSK"/>
          <w:cs/>
        </w:rPr>
        <w:t xml:space="preserve">อายุ  </w:t>
      </w:r>
      <w:r w:rsidR="00546D09" w:rsidRPr="002C5529">
        <w:rPr>
          <w:rFonts w:ascii="TH SarabunPSK" w:hAnsi="TH SarabunPSK" w:cs="TH SarabunPSK"/>
        </w:rPr>
        <w:t xml:space="preserve">…………  </w:t>
      </w:r>
      <w:r w:rsidR="00546D09" w:rsidRPr="002C5529">
        <w:rPr>
          <w:rFonts w:ascii="TH SarabunPSK" w:hAnsi="TH SarabunPSK" w:cs="TH SarabunPSK"/>
          <w:cs/>
        </w:rPr>
        <w:t>ปี</w:t>
      </w:r>
    </w:p>
    <w:p w:rsidR="00546D09" w:rsidRPr="002C5529" w:rsidRDefault="00546D09" w:rsidP="00546D09">
      <w:pPr>
        <w:ind w:right="-676"/>
        <w:rPr>
          <w:rFonts w:ascii="TH SarabunPSK" w:hAnsi="TH SarabunPSK" w:cs="TH SarabunPSK"/>
        </w:rPr>
      </w:pPr>
      <w:r w:rsidRPr="002C5529">
        <w:rPr>
          <w:rFonts w:ascii="TH SarabunPSK" w:hAnsi="TH SarabunPSK" w:cs="TH SarabunPSK"/>
        </w:rPr>
        <w:t xml:space="preserve">3. </w:t>
      </w:r>
      <w:r w:rsidRPr="002C5529">
        <w:rPr>
          <w:rFonts w:ascii="TH SarabunPSK" w:hAnsi="TH SarabunPSK" w:cs="TH SarabunPSK"/>
          <w:cs/>
        </w:rPr>
        <w:t>จบการศึกษาชั้นสูงสุด</w:t>
      </w:r>
      <w:r w:rsidRPr="002C5529">
        <w:rPr>
          <w:rFonts w:ascii="TH SarabunPSK" w:hAnsi="TH SarabunPSK" w:cs="TH SarabunPSK"/>
          <w:cs/>
        </w:rPr>
        <w:tab/>
      </w:r>
      <w:r w:rsidRPr="002C5529">
        <w:rPr>
          <w:rFonts w:ascii="TH SarabunPSK" w:hAnsi="TH SarabunPSK" w:cs="TH SarabunPSK"/>
          <w:cs/>
        </w:rPr>
        <w:tab/>
      </w:r>
      <w:r w:rsidRPr="002C5529">
        <w:rPr>
          <w:rFonts w:ascii="TH SarabunPSK" w:hAnsi="TH SarabunPSK" w:cs="TH SarabunPSK"/>
          <w:cs/>
        </w:rPr>
        <w:tab/>
      </w:r>
      <w:r w:rsidRPr="002C5529">
        <w:rPr>
          <w:rFonts w:ascii="TH SarabunPSK" w:hAnsi="TH SarabunPSK" w:cs="TH SarabunPSK"/>
          <w:cs/>
        </w:rPr>
        <w:tab/>
      </w:r>
    </w:p>
    <w:p w:rsidR="00546D09" w:rsidRPr="008C5D9D" w:rsidRDefault="002A6D81" w:rsidP="00546D09">
      <w:pPr>
        <w:ind w:left="720" w:right="-676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rect id="_x0000_s1094" style="position:absolute;left:0;text-align:left;margin-left:211.2pt;margin-top:4.3pt;width:7.15pt;height:7.15pt;z-index:251660288"/>
        </w:pict>
      </w:r>
      <w:r>
        <w:rPr>
          <w:rFonts w:ascii="TH SarabunPSK" w:hAnsi="TH SarabunPSK" w:cs="TH SarabunPSK"/>
          <w:noProof/>
        </w:rPr>
        <w:pict>
          <v:rect id="_x0000_s1090" style="position:absolute;left:0;text-align:left;margin-left:67.55pt;margin-top:4.3pt;width:7.15pt;height:7.15pt;z-index:251656192"/>
        </w:pict>
      </w:r>
      <w:r w:rsidR="00546D09" w:rsidRPr="002C5529">
        <w:rPr>
          <w:rFonts w:ascii="TH SarabunPSK" w:hAnsi="TH SarabunPSK" w:cs="TH SarabunPSK"/>
        </w:rPr>
        <w:t xml:space="preserve">  </w:t>
      </w:r>
      <w:r w:rsidR="00546D09" w:rsidRPr="002C5529">
        <w:rPr>
          <w:rFonts w:ascii="TH SarabunPSK" w:hAnsi="TH SarabunPSK" w:cs="TH SarabunPSK"/>
          <w:cs/>
        </w:rPr>
        <w:t>1. ไม่ได้เรียนหนังสือ</w:t>
      </w:r>
      <w:r w:rsidR="00546D09" w:rsidRPr="002C5529">
        <w:rPr>
          <w:rFonts w:ascii="TH SarabunPSK" w:hAnsi="TH SarabunPSK" w:cs="TH SarabunPSK"/>
        </w:rPr>
        <w:tab/>
      </w:r>
      <w:r w:rsidR="00546D09" w:rsidRPr="002C5529">
        <w:rPr>
          <w:rFonts w:ascii="TH SarabunPSK" w:hAnsi="TH SarabunPSK" w:cs="TH SarabunPSK"/>
        </w:rPr>
        <w:tab/>
        <w:t xml:space="preserve">  </w:t>
      </w:r>
      <w:r w:rsidR="00546D09" w:rsidRPr="002C5529">
        <w:rPr>
          <w:rFonts w:ascii="TH SarabunPSK" w:hAnsi="TH SarabunPSK" w:cs="TH SarabunPSK"/>
          <w:cs/>
        </w:rPr>
        <w:t>2. ประถมศึกษา</w:t>
      </w:r>
      <w:r w:rsidR="008C5D9D">
        <w:rPr>
          <w:rFonts w:ascii="TH SarabunPSK" w:hAnsi="TH SarabunPSK" w:cs="TH SarabunPSK"/>
        </w:rPr>
        <w:t xml:space="preserve"> </w:t>
      </w:r>
    </w:p>
    <w:p w:rsidR="00546D09" w:rsidRPr="008C5D9D" w:rsidRDefault="002A6D81" w:rsidP="00546D09">
      <w:pPr>
        <w:ind w:right="-424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rect id="_x0000_s1095" style="position:absolute;margin-left:211.2pt;margin-top:3.2pt;width:7.15pt;height:7.15pt;z-index:251661312"/>
        </w:pict>
      </w:r>
      <w:r>
        <w:rPr>
          <w:rFonts w:ascii="TH SarabunPSK" w:hAnsi="TH SarabunPSK" w:cs="TH SarabunPSK"/>
          <w:noProof/>
        </w:rPr>
        <w:pict>
          <v:rect id="_x0000_s1091" style="position:absolute;margin-left:67.55pt;margin-top:3.2pt;width:7.15pt;height:7.15pt;z-index:251657216"/>
        </w:pict>
      </w:r>
      <w:r w:rsidR="00546D09" w:rsidRPr="002C5529">
        <w:rPr>
          <w:rFonts w:ascii="TH SarabunPSK" w:hAnsi="TH SarabunPSK" w:cs="TH SarabunPSK"/>
        </w:rPr>
        <w:tab/>
      </w:r>
      <w:r w:rsidR="00546D09" w:rsidRPr="002C5529">
        <w:rPr>
          <w:rFonts w:ascii="TH SarabunPSK" w:hAnsi="TH SarabunPSK" w:cs="TH SarabunPSK"/>
        </w:rPr>
        <w:tab/>
        <w:t xml:space="preserve">  </w:t>
      </w:r>
      <w:r w:rsidR="00546D09" w:rsidRPr="002C5529">
        <w:rPr>
          <w:rFonts w:ascii="TH SarabunPSK" w:hAnsi="TH SarabunPSK" w:cs="TH SarabunPSK"/>
          <w:cs/>
        </w:rPr>
        <w:t>3. มัธยมศึกษาตอนต้น</w:t>
      </w:r>
      <w:r w:rsidR="00546D09" w:rsidRPr="002C5529">
        <w:rPr>
          <w:rFonts w:ascii="TH SarabunPSK" w:hAnsi="TH SarabunPSK" w:cs="TH SarabunPSK"/>
        </w:rPr>
        <w:tab/>
        <w:t xml:space="preserve"> </w:t>
      </w:r>
      <w:r w:rsidR="002154BC">
        <w:rPr>
          <w:rFonts w:ascii="TH SarabunPSK" w:hAnsi="TH SarabunPSK" w:cs="TH SarabunPSK"/>
        </w:rPr>
        <w:tab/>
        <w:t xml:space="preserve"> </w:t>
      </w:r>
      <w:r w:rsidR="00546D09" w:rsidRPr="002C5529">
        <w:rPr>
          <w:rFonts w:ascii="TH SarabunPSK" w:hAnsi="TH SarabunPSK" w:cs="TH SarabunPSK"/>
        </w:rPr>
        <w:t xml:space="preserve"> </w:t>
      </w:r>
      <w:r w:rsidR="00546D09" w:rsidRPr="002C5529">
        <w:rPr>
          <w:rFonts w:ascii="TH SarabunPSK" w:hAnsi="TH SarabunPSK" w:cs="TH SarabunPSK"/>
          <w:cs/>
        </w:rPr>
        <w:t>4. มัธยมศึกษาตอนปลาย</w:t>
      </w:r>
      <w:r w:rsidR="00546D09" w:rsidRPr="002C5529">
        <w:rPr>
          <w:rFonts w:ascii="TH SarabunPSK" w:hAnsi="TH SarabunPSK" w:cs="TH SarabunPSK"/>
        </w:rPr>
        <w:t>/</w:t>
      </w:r>
      <w:proofErr w:type="spellStart"/>
      <w:r w:rsidR="00546D09" w:rsidRPr="002C5529">
        <w:rPr>
          <w:rFonts w:ascii="TH SarabunPSK" w:hAnsi="TH SarabunPSK" w:cs="TH SarabunPSK"/>
          <w:cs/>
        </w:rPr>
        <w:t>ปวช.</w:t>
      </w:r>
      <w:proofErr w:type="spellEnd"/>
      <w:r w:rsidR="00546D09" w:rsidRPr="002C5529">
        <w:rPr>
          <w:rFonts w:ascii="TH SarabunPSK" w:hAnsi="TH SarabunPSK" w:cs="TH SarabunPSK"/>
        </w:rPr>
        <w:t xml:space="preserve">  </w:t>
      </w:r>
    </w:p>
    <w:p w:rsidR="00546D09" w:rsidRPr="002C5529" w:rsidRDefault="002A6D81" w:rsidP="00546D09">
      <w:pPr>
        <w:ind w:left="720" w:right="-424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96" style="position:absolute;left:0;text-align:left;margin-left:211.2pt;margin-top:3.95pt;width:7.15pt;height:7.15pt;z-index:251662336"/>
        </w:pict>
      </w:r>
      <w:r>
        <w:rPr>
          <w:rFonts w:ascii="TH SarabunPSK" w:hAnsi="TH SarabunPSK" w:cs="TH SarabunPSK"/>
          <w:noProof/>
        </w:rPr>
        <w:pict>
          <v:rect id="_x0000_s1092" style="position:absolute;left:0;text-align:left;margin-left:67.55pt;margin-top:3.95pt;width:7.15pt;height:7.15pt;z-index:251658240"/>
        </w:pict>
      </w:r>
      <w:r w:rsidR="00546D09" w:rsidRPr="002C5529">
        <w:rPr>
          <w:rFonts w:ascii="TH SarabunPSK" w:hAnsi="TH SarabunPSK" w:cs="TH SarabunPSK"/>
        </w:rPr>
        <w:t xml:space="preserve">  5. </w:t>
      </w:r>
      <w:r w:rsidR="00546D09" w:rsidRPr="002C5529">
        <w:rPr>
          <w:rFonts w:ascii="TH SarabunPSK" w:hAnsi="TH SarabunPSK" w:cs="TH SarabunPSK"/>
          <w:cs/>
        </w:rPr>
        <w:t xml:space="preserve">อนุปริญญา </w:t>
      </w:r>
      <w:r w:rsidR="00546D09" w:rsidRPr="002C5529">
        <w:rPr>
          <w:rFonts w:ascii="TH SarabunPSK" w:hAnsi="TH SarabunPSK" w:cs="TH SarabunPSK"/>
        </w:rPr>
        <w:t xml:space="preserve">/ </w:t>
      </w:r>
      <w:proofErr w:type="spellStart"/>
      <w:r w:rsidR="00546D09" w:rsidRPr="002C5529">
        <w:rPr>
          <w:rFonts w:ascii="TH SarabunPSK" w:hAnsi="TH SarabunPSK" w:cs="TH SarabunPSK"/>
          <w:cs/>
        </w:rPr>
        <w:t>ปวส</w:t>
      </w:r>
      <w:proofErr w:type="spellEnd"/>
      <w:r w:rsidR="00546D09" w:rsidRPr="002C5529">
        <w:rPr>
          <w:rFonts w:ascii="TH SarabunPSK" w:hAnsi="TH SarabunPSK" w:cs="TH SarabunPSK"/>
        </w:rPr>
        <w:t>.</w:t>
      </w:r>
      <w:r w:rsidR="00546D09" w:rsidRPr="002C5529">
        <w:rPr>
          <w:rFonts w:ascii="TH SarabunPSK" w:hAnsi="TH SarabunPSK" w:cs="TH SarabunPSK"/>
          <w:cs/>
        </w:rPr>
        <w:tab/>
      </w:r>
      <w:r w:rsidR="00546D09" w:rsidRPr="002C5529">
        <w:rPr>
          <w:rFonts w:ascii="TH SarabunPSK" w:hAnsi="TH SarabunPSK" w:cs="TH SarabunPSK"/>
          <w:cs/>
        </w:rPr>
        <w:tab/>
      </w:r>
      <w:r w:rsidR="00546D09" w:rsidRPr="002C5529">
        <w:rPr>
          <w:rFonts w:ascii="TH SarabunPSK" w:hAnsi="TH SarabunPSK" w:cs="TH SarabunPSK"/>
        </w:rPr>
        <w:t xml:space="preserve">  6</w:t>
      </w:r>
      <w:r w:rsidR="00546D09" w:rsidRPr="002C5529">
        <w:rPr>
          <w:rFonts w:ascii="TH SarabunPSK" w:hAnsi="TH SarabunPSK" w:cs="TH SarabunPSK"/>
          <w:cs/>
        </w:rPr>
        <w:t>.</w:t>
      </w:r>
      <w:r w:rsidR="00546D09" w:rsidRPr="002C5529">
        <w:rPr>
          <w:rFonts w:ascii="TH SarabunPSK" w:hAnsi="TH SarabunPSK" w:cs="TH SarabunPSK"/>
        </w:rPr>
        <w:t xml:space="preserve"> </w:t>
      </w:r>
      <w:r w:rsidR="008C5D9D">
        <w:rPr>
          <w:rFonts w:ascii="TH SarabunPSK" w:hAnsi="TH SarabunPSK" w:cs="TH SarabunPSK"/>
          <w:cs/>
        </w:rPr>
        <w:t>ปริญญาตรี</w:t>
      </w:r>
      <w:r w:rsidR="008C5D9D">
        <w:rPr>
          <w:rFonts w:ascii="TH SarabunPSK" w:hAnsi="TH SarabunPSK" w:cs="TH SarabunPSK" w:hint="cs"/>
          <w:cs/>
        </w:rPr>
        <w:tab/>
      </w:r>
      <w:r w:rsidR="00546D09" w:rsidRPr="002C5529">
        <w:rPr>
          <w:rFonts w:ascii="TH SarabunPSK" w:hAnsi="TH SarabunPSK" w:cs="TH SarabunPSK"/>
        </w:rPr>
        <w:tab/>
      </w:r>
      <w:r w:rsidR="00546D09" w:rsidRPr="002C5529">
        <w:rPr>
          <w:rFonts w:ascii="TH SarabunPSK" w:hAnsi="TH SarabunPSK" w:cs="TH SarabunPSK"/>
        </w:rPr>
        <w:tab/>
      </w:r>
    </w:p>
    <w:p w:rsidR="00546D09" w:rsidRDefault="002A6D81" w:rsidP="00546D09">
      <w:pPr>
        <w:ind w:left="720" w:right="-58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97" style="position:absolute;left:0;text-align:left;margin-left:211.2pt;margin-top:3.6pt;width:7.15pt;height:7.15pt;z-index:251663360"/>
        </w:pict>
      </w:r>
      <w:r>
        <w:rPr>
          <w:rFonts w:ascii="TH SarabunPSK" w:hAnsi="TH SarabunPSK" w:cs="TH SarabunPSK"/>
          <w:noProof/>
        </w:rPr>
        <w:pict>
          <v:rect id="_x0000_s1093" style="position:absolute;left:0;text-align:left;margin-left:67.55pt;margin-top:3.6pt;width:7.15pt;height:7.15pt;z-index:251659264"/>
        </w:pict>
      </w:r>
      <w:r w:rsidR="00546D09" w:rsidRPr="002C5529">
        <w:rPr>
          <w:rFonts w:ascii="TH SarabunPSK" w:hAnsi="TH SarabunPSK" w:cs="TH SarabunPSK"/>
        </w:rPr>
        <w:t xml:space="preserve">  7</w:t>
      </w:r>
      <w:r w:rsidR="00546D09" w:rsidRPr="002C5529">
        <w:rPr>
          <w:rFonts w:ascii="TH SarabunPSK" w:hAnsi="TH SarabunPSK" w:cs="TH SarabunPSK"/>
          <w:cs/>
        </w:rPr>
        <w:t>. สูงกว่าปริญญาตรี</w:t>
      </w:r>
      <w:r w:rsidR="008C5D9D">
        <w:rPr>
          <w:rFonts w:ascii="TH SarabunPSK" w:hAnsi="TH SarabunPSK" w:cs="TH SarabunPSK" w:hint="cs"/>
          <w:cs/>
        </w:rPr>
        <w:t xml:space="preserve">  </w:t>
      </w:r>
      <w:r w:rsidR="00546D09" w:rsidRPr="002C5529">
        <w:rPr>
          <w:rFonts w:ascii="TH SarabunPSK" w:hAnsi="TH SarabunPSK" w:cs="TH SarabunPSK"/>
          <w:cs/>
        </w:rPr>
        <w:tab/>
      </w:r>
      <w:r w:rsidR="00546D09" w:rsidRPr="002C5529">
        <w:rPr>
          <w:rFonts w:ascii="TH SarabunPSK" w:hAnsi="TH SarabunPSK" w:cs="TH SarabunPSK"/>
          <w:cs/>
        </w:rPr>
        <w:tab/>
      </w:r>
      <w:r w:rsidR="00546D09" w:rsidRPr="002C5529">
        <w:rPr>
          <w:rFonts w:ascii="TH SarabunPSK" w:hAnsi="TH SarabunPSK" w:cs="TH SarabunPSK"/>
        </w:rPr>
        <w:t xml:space="preserve">  </w:t>
      </w:r>
      <w:r w:rsidR="00546D09" w:rsidRPr="002C5529">
        <w:rPr>
          <w:rFonts w:ascii="TH SarabunPSK" w:hAnsi="TH SarabunPSK" w:cs="TH SarabunPSK"/>
          <w:cs/>
        </w:rPr>
        <w:t>8</w:t>
      </w:r>
      <w:r w:rsidR="00546D09" w:rsidRPr="002C5529">
        <w:rPr>
          <w:rFonts w:ascii="TH SarabunPSK" w:hAnsi="TH SarabunPSK" w:cs="TH SarabunPSK"/>
        </w:rPr>
        <w:t xml:space="preserve">. </w:t>
      </w:r>
      <w:r w:rsidR="00546D09" w:rsidRPr="002C5529">
        <w:rPr>
          <w:rFonts w:ascii="TH SarabunPSK" w:hAnsi="TH SarabunPSK" w:cs="TH SarabunPSK"/>
          <w:cs/>
        </w:rPr>
        <w:t>อื่นๆ (โปรดระบุ).........</w:t>
      </w:r>
      <w:r w:rsidR="00546D09" w:rsidRPr="002C5529">
        <w:rPr>
          <w:rFonts w:ascii="TH SarabunPSK" w:hAnsi="TH SarabunPSK" w:cs="TH SarabunPSK"/>
        </w:rPr>
        <w:t>...................................</w:t>
      </w:r>
    </w:p>
    <w:p w:rsidR="00BF4182" w:rsidRDefault="00BF4182" w:rsidP="00BF4182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.</w:t>
      </w:r>
      <w:r>
        <w:rPr>
          <w:rFonts w:ascii="TH SarabunPSK" w:hAnsi="TH SarabunPSK" w:cs="TH SarabunPSK" w:hint="cs"/>
          <w:cs/>
        </w:rPr>
        <w:t>อาชีพ</w:t>
      </w:r>
      <w:r>
        <w:rPr>
          <w:rFonts w:ascii="TH SarabunPSK" w:hAnsi="TH SarabunPSK" w:cs="TH SarabunPSK" w:hint="cs"/>
          <w:cs/>
        </w:rPr>
        <w:tab/>
      </w:r>
      <w:r w:rsidR="002154BC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ab/>
        <w:t>เกษตรกร</w:t>
      </w:r>
      <w:r w:rsidR="008C5D9D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.</w:t>
      </w:r>
      <w:r w:rsidR="002154BC">
        <w:rPr>
          <w:rFonts w:ascii="TH SarabunPSK" w:hAnsi="TH SarabunPSK" w:cs="TH SarabunPSK"/>
        </w:rPr>
        <w:tab/>
        <w:t>……………</w:t>
      </w:r>
      <w:r w:rsidR="002154B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ระกอบธุรกิจส่วนตัว</w:t>
      </w:r>
      <w:r>
        <w:rPr>
          <w:rFonts w:ascii="TH SarabunPSK" w:hAnsi="TH SarabunPSK" w:cs="TH SarabunPSK" w:hint="cs"/>
          <w:cs/>
        </w:rPr>
        <w:tab/>
      </w:r>
      <w:r w:rsidR="002154BC">
        <w:rPr>
          <w:rFonts w:ascii="TH SarabunPSK" w:hAnsi="TH SarabunPSK" w:cs="TH SarabunPSK" w:hint="cs"/>
          <w:cs/>
        </w:rPr>
        <w:t>...............</w:t>
      </w:r>
      <w:r w:rsidR="002154B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ับราชการ</w:t>
      </w:r>
    </w:p>
    <w:p w:rsidR="00BF4182" w:rsidRDefault="002154BC" w:rsidP="00BF4182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................</w:t>
      </w:r>
      <w:r w:rsidR="00BF4182">
        <w:rPr>
          <w:rFonts w:ascii="TH SarabunPSK" w:hAnsi="TH SarabunPSK" w:cs="TH SarabunPSK" w:hint="cs"/>
          <w:cs/>
        </w:rPr>
        <w:t>ลูกจ้าง</w:t>
      </w:r>
      <w:r w:rsidR="00BF4182">
        <w:rPr>
          <w:rFonts w:ascii="TH SarabunPSK" w:hAnsi="TH SarabunPSK" w:cs="TH SarabunPSK"/>
        </w:rPr>
        <w:tab/>
      </w:r>
      <w:r w:rsidR="00BF418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…………….</w:t>
      </w:r>
      <w:r>
        <w:rPr>
          <w:rFonts w:ascii="TH SarabunPSK" w:hAnsi="TH SarabunPSK" w:cs="TH SarabunPSK"/>
        </w:rPr>
        <w:tab/>
      </w:r>
      <w:r w:rsidR="00BF4182">
        <w:rPr>
          <w:rFonts w:ascii="TH SarabunPSK" w:hAnsi="TH SarabunPSK" w:cs="TH SarabunPSK" w:hint="cs"/>
          <w:cs/>
        </w:rPr>
        <w:t>นักเรียน/นักศึกษา</w:t>
      </w:r>
      <w:r w:rsidR="00BF4182">
        <w:rPr>
          <w:rFonts w:ascii="TH SarabunPSK" w:hAnsi="TH SarabunPSK" w:cs="TH SarabunPSK" w:hint="cs"/>
          <w:cs/>
        </w:rPr>
        <w:tab/>
      </w:r>
      <w:r w:rsidR="00BF418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................</w:t>
      </w:r>
      <w:r w:rsidR="00BF4182">
        <w:rPr>
          <w:rFonts w:ascii="TH SarabunPSK" w:hAnsi="TH SarabunPSK" w:cs="TH SarabunPSK"/>
        </w:rPr>
        <w:t>.</w:t>
      </w:r>
      <w:r w:rsidR="00BF4182">
        <w:rPr>
          <w:rFonts w:ascii="TH SarabunPSK" w:hAnsi="TH SarabunPSK" w:cs="TH SarabunPSK" w:hint="cs"/>
          <w:cs/>
        </w:rPr>
        <w:t>อื่น ๆ</w:t>
      </w:r>
    </w:p>
    <w:p w:rsidR="00300B2C" w:rsidRPr="00300B2C" w:rsidRDefault="00300B2C" w:rsidP="00300B2C">
      <w:pPr>
        <w:ind w:right="-58"/>
        <w:rPr>
          <w:rFonts w:ascii="TH SarabunPSK" w:hAnsi="TH SarabunPSK" w:cs="TH SarabunPSK"/>
          <w:b/>
          <w:bCs/>
          <w:cs/>
        </w:rPr>
      </w:pPr>
      <w:r w:rsidRPr="00300B2C">
        <w:rPr>
          <w:rFonts w:ascii="TH SarabunPSK" w:hAnsi="TH SarabunPSK" w:cs="TH SarabunPSK" w:hint="cs"/>
          <w:b/>
          <w:bCs/>
          <w:cs/>
        </w:rPr>
        <w:t>ตอนที่ 2 เรื่องที่ขอรับบริการ</w:t>
      </w:r>
    </w:p>
    <w:p w:rsidR="00441A02" w:rsidRDefault="002154BC" w:rsidP="00441A02">
      <w:pPr>
        <w:ind w:right="-5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..</w:t>
      </w:r>
      <w:r w:rsidR="00441A02">
        <w:rPr>
          <w:rFonts w:ascii="TH SarabunPSK" w:hAnsi="TH SarabunPSK" w:cs="TH SarabunPSK"/>
        </w:rPr>
        <w:tab/>
      </w:r>
      <w:r w:rsidR="009C14B0">
        <w:rPr>
          <w:rFonts w:ascii="TH SarabunPSK" w:hAnsi="TH SarabunPSK" w:cs="TH SarabunPSK" w:hint="cs"/>
          <w:cs/>
        </w:rPr>
        <w:t>การข้อมูลข่าวสารทางราชการ</w:t>
      </w:r>
      <w:r w:rsidR="009C14B0">
        <w:rPr>
          <w:rFonts w:ascii="TH SarabunPSK" w:hAnsi="TH SarabunPSK" w:cs="TH SarabunPSK"/>
        </w:rPr>
        <w:tab/>
      </w:r>
      <w:r w:rsidR="009C14B0">
        <w:rPr>
          <w:rFonts w:ascii="TH SarabunPSK" w:hAnsi="TH SarabunPSK" w:cs="TH SarabunPSK"/>
        </w:rPr>
        <w:tab/>
      </w:r>
      <w:r w:rsidR="009C14B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</w:t>
      </w:r>
      <w:r w:rsidR="009C14B0">
        <w:rPr>
          <w:rFonts w:ascii="TH SarabunPSK" w:hAnsi="TH SarabunPSK" w:cs="TH SarabunPSK" w:hint="cs"/>
          <w:cs/>
        </w:rPr>
        <w:tab/>
        <w:t xml:space="preserve">การขอรับเบี้ยยังชีพต่างๆ </w:t>
      </w:r>
    </w:p>
    <w:p w:rsidR="009C14B0" w:rsidRDefault="00300B2C" w:rsidP="00441A02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.</w:t>
      </w:r>
      <w:r w:rsidR="002154BC">
        <w:rPr>
          <w:rFonts w:ascii="TH SarabunPSK" w:hAnsi="TH SarabunPSK" w:cs="TH SarabunPSK" w:hint="cs"/>
          <w:cs/>
        </w:rPr>
        <w:t>.............</w:t>
      </w:r>
      <w:r w:rsidR="009C14B0">
        <w:rPr>
          <w:rFonts w:ascii="TH SarabunPSK" w:hAnsi="TH SarabunPSK" w:cs="TH SarabunPSK" w:hint="cs"/>
          <w:cs/>
        </w:rPr>
        <w:tab/>
        <w:t>การยื่นเรื่องร้องทุกข์/ร้องเรียน</w:t>
      </w:r>
      <w:r w:rsidR="009C14B0">
        <w:rPr>
          <w:rFonts w:ascii="TH SarabunPSK" w:hAnsi="TH SarabunPSK" w:cs="TH SarabunPSK"/>
        </w:rPr>
        <w:tab/>
      </w:r>
      <w:r w:rsidR="009C14B0">
        <w:rPr>
          <w:rFonts w:ascii="TH SarabunPSK" w:hAnsi="TH SarabunPSK" w:cs="TH SarabunPSK"/>
        </w:rPr>
        <w:tab/>
      </w:r>
      <w:r w:rsidR="002154BC">
        <w:rPr>
          <w:rFonts w:ascii="TH SarabunPSK" w:hAnsi="TH SarabunPSK" w:cs="TH SarabunPSK"/>
        </w:rPr>
        <w:t>……………</w:t>
      </w:r>
      <w:r w:rsidR="009C14B0">
        <w:rPr>
          <w:rFonts w:ascii="TH SarabunPSK" w:hAnsi="TH SarabunPSK" w:cs="TH SarabunPSK"/>
        </w:rPr>
        <w:tab/>
      </w:r>
      <w:r w:rsidR="009C14B0">
        <w:rPr>
          <w:rFonts w:ascii="TH SarabunPSK" w:hAnsi="TH SarabunPSK" w:cs="TH SarabunPSK" w:hint="cs"/>
          <w:cs/>
        </w:rPr>
        <w:t>การฉีดพ่นสารเคมีเพื่อป้องกันโรคไข้เลือดออก</w:t>
      </w:r>
    </w:p>
    <w:p w:rsidR="009C14B0" w:rsidRDefault="002154BC" w:rsidP="00441A02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</w:t>
      </w:r>
      <w:r w:rsidR="009C14B0">
        <w:rPr>
          <w:rFonts w:ascii="TH SarabunPSK" w:hAnsi="TH SarabunPSK" w:cs="TH SarabunPSK" w:hint="cs"/>
          <w:cs/>
        </w:rPr>
        <w:t xml:space="preserve">การใช้ </w:t>
      </w:r>
      <w:r w:rsidR="009C14B0">
        <w:rPr>
          <w:rFonts w:ascii="TH SarabunPSK" w:hAnsi="TH SarabunPSK" w:cs="TH SarabunPSK"/>
        </w:rPr>
        <w:t xml:space="preserve">Internet </w:t>
      </w:r>
      <w:r w:rsidR="009C14B0">
        <w:rPr>
          <w:rFonts w:ascii="TH SarabunPSK" w:hAnsi="TH SarabunPSK" w:cs="TH SarabunPSK" w:hint="cs"/>
          <w:cs/>
        </w:rPr>
        <w:t>ตำบล</w:t>
      </w:r>
      <w:r w:rsidR="009C14B0">
        <w:rPr>
          <w:rFonts w:ascii="TH SarabunPSK" w:hAnsi="TH SarabunPSK" w:cs="TH SarabunPSK"/>
        </w:rPr>
        <w:tab/>
      </w:r>
      <w:r w:rsidR="009C14B0">
        <w:rPr>
          <w:rFonts w:ascii="TH SarabunPSK" w:hAnsi="TH SarabunPSK" w:cs="TH SarabunPSK"/>
        </w:rPr>
        <w:tab/>
      </w:r>
      <w:r w:rsidR="009C14B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……………</w:t>
      </w:r>
      <w:r w:rsidR="009C14B0">
        <w:rPr>
          <w:rFonts w:ascii="TH SarabunPSK" w:hAnsi="TH SarabunPSK" w:cs="TH SarabunPSK"/>
        </w:rPr>
        <w:tab/>
      </w:r>
      <w:r w:rsidR="009C14B0">
        <w:rPr>
          <w:rFonts w:ascii="TH SarabunPSK" w:hAnsi="TH SarabunPSK" w:cs="TH SarabunPSK" w:hint="cs"/>
          <w:cs/>
        </w:rPr>
        <w:t>การขอประกอบกิจการที่เป็นอันตรายต่อสุขภาพ</w:t>
      </w:r>
    </w:p>
    <w:p w:rsidR="009C14B0" w:rsidRDefault="002154BC" w:rsidP="00441A02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</w:t>
      </w:r>
      <w:r w:rsidR="009C14B0">
        <w:rPr>
          <w:rFonts w:ascii="TH SarabunPSK" w:hAnsi="TH SarabunPSK" w:cs="TH SarabunPSK" w:hint="cs"/>
          <w:cs/>
        </w:rPr>
        <w:t>ขออนุญาตปลูกสร้างอาคาร</w:t>
      </w:r>
      <w:r w:rsidR="009C14B0">
        <w:rPr>
          <w:rFonts w:ascii="TH SarabunPSK" w:hAnsi="TH SarabunPSK" w:cs="TH SarabunPSK"/>
        </w:rPr>
        <w:tab/>
      </w:r>
      <w:r w:rsidR="009C14B0">
        <w:rPr>
          <w:rFonts w:ascii="TH SarabunPSK" w:hAnsi="TH SarabunPSK" w:cs="TH SarabunPSK"/>
        </w:rPr>
        <w:tab/>
      </w:r>
      <w:r w:rsidR="009C14B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……………</w:t>
      </w:r>
      <w:r w:rsidR="009C14B0">
        <w:rPr>
          <w:rFonts w:ascii="TH SarabunPSK" w:hAnsi="TH SarabunPSK" w:cs="TH SarabunPSK"/>
        </w:rPr>
        <w:tab/>
      </w:r>
      <w:r w:rsidR="009C14B0">
        <w:rPr>
          <w:rFonts w:ascii="TH SarabunPSK" w:hAnsi="TH SarabunPSK" w:cs="TH SarabunPSK" w:hint="cs"/>
          <w:cs/>
        </w:rPr>
        <w:t xml:space="preserve">การขอจดทะเบียนพาณิชย์ </w:t>
      </w:r>
    </w:p>
    <w:p w:rsidR="009C14B0" w:rsidRPr="002C5529" w:rsidRDefault="002154BC" w:rsidP="00441A02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</w:t>
      </w:r>
      <w:r w:rsidR="009C14B0">
        <w:rPr>
          <w:rFonts w:ascii="TH SarabunPSK" w:hAnsi="TH SarabunPSK" w:cs="TH SarabunPSK" w:hint="cs"/>
          <w:cs/>
        </w:rPr>
        <w:tab/>
        <w:t xml:space="preserve">การชำระภาษี ต่างๆ </w:t>
      </w:r>
      <w:r w:rsidR="009C14B0">
        <w:rPr>
          <w:rFonts w:ascii="TH SarabunPSK" w:hAnsi="TH SarabunPSK" w:cs="TH SarabunPSK" w:hint="cs"/>
          <w:cs/>
        </w:rPr>
        <w:tab/>
      </w:r>
      <w:r w:rsidR="009C14B0">
        <w:rPr>
          <w:rFonts w:ascii="TH SarabunPSK" w:hAnsi="TH SarabunPSK" w:cs="TH SarabunPSK" w:hint="cs"/>
          <w:cs/>
        </w:rPr>
        <w:tab/>
      </w:r>
      <w:r w:rsidR="009C14B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...............</w:t>
      </w:r>
      <w:r w:rsidR="009C14B0">
        <w:rPr>
          <w:rFonts w:ascii="TH SarabunPSK" w:hAnsi="TH SarabunPSK" w:cs="TH SarabunPSK" w:hint="cs"/>
          <w:cs/>
        </w:rPr>
        <w:tab/>
        <w:t>อื่น ๆ</w:t>
      </w:r>
    </w:p>
    <w:p w:rsidR="00546D09" w:rsidRPr="00276855" w:rsidRDefault="00546D09" w:rsidP="00546D0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546D09" w:rsidRPr="00276855" w:rsidRDefault="00546D09" w:rsidP="00B835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D6E">
        <w:rPr>
          <w:rFonts w:ascii="TH SarabunPSK" w:hAnsi="TH SarabunPSK" w:cs="TH SarabunPSK"/>
          <w:b/>
          <w:bCs/>
          <w:cs/>
        </w:rPr>
        <w:t>ตอนที่ </w:t>
      </w:r>
      <w:r w:rsidR="00300B2C">
        <w:rPr>
          <w:rFonts w:ascii="TH SarabunPSK" w:hAnsi="TH SarabunPSK" w:cs="TH SarabunPSK"/>
          <w:b/>
          <w:bCs/>
        </w:rPr>
        <w:t>3</w:t>
      </w:r>
      <w:r w:rsidRPr="00781D6E">
        <w:rPr>
          <w:rFonts w:ascii="TH SarabunPSK" w:hAnsi="TH SarabunPSK" w:cs="TH SarabunPSK"/>
          <w:b/>
          <w:bCs/>
        </w:rPr>
        <w:t> </w:t>
      </w:r>
      <w:r w:rsidRPr="00781D6E">
        <w:rPr>
          <w:rFonts w:ascii="TH SarabunPSK" w:hAnsi="TH SarabunPSK" w:cs="TH SarabunPSK"/>
          <w:b/>
          <w:bCs/>
          <w:cs/>
        </w:rPr>
        <w:t>ความพึงพอใจในการให้บริการของ</w:t>
      </w:r>
      <w:r>
        <w:rPr>
          <w:rFonts w:ascii="TH SarabunPSK" w:hAnsi="TH SarabunPSK" w:cs="TH SarabunPSK" w:hint="cs"/>
          <w:b/>
          <w:bCs/>
          <w:cs/>
        </w:rPr>
        <w:t>องค์การบริหารส่วนตำบล</w:t>
      </w:r>
    </w:p>
    <w:p w:rsidR="00546D09" w:rsidRPr="007D5A7C" w:rsidRDefault="00546D09" w:rsidP="00546D09">
      <w:pPr>
        <w:jc w:val="center"/>
        <w:rPr>
          <w:rFonts w:ascii="TH SarabunPSK" w:hAnsi="TH SarabunPSK" w:cs="TH SarabunPSK"/>
          <w:b/>
          <w:bCs/>
          <w:sz w:val="6"/>
          <w:szCs w:val="6"/>
          <w:cs/>
        </w:rPr>
      </w:pP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0"/>
        <w:gridCol w:w="768"/>
        <w:gridCol w:w="768"/>
        <w:gridCol w:w="768"/>
        <w:gridCol w:w="768"/>
        <w:gridCol w:w="768"/>
      </w:tblGrid>
      <w:tr w:rsidR="00546D09" w:rsidRPr="00D63D3F" w:rsidTr="00B83553">
        <w:tc>
          <w:tcPr>
            <w:tcW w:w="492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546D09" w:rsidRPr="00D63D3F" w:rsidRDefault="00546D09" w:rsidP="00E86F30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3D3F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840" w:type="dxa"/>
            <w:gridSpan w:val="5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46D09" w:rsidRPr="00D63D3F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3D3F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546D09" w:rsidRPr="00D63D3F" w:rsidTr="00B83553">
        <w:tc>
          <w:tcPr>
            <w:tcW w:w="492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46D09" w:rsidRPr="00D63D3F" w:rsidRDefault="00546D09" w:rsidP="00E86F30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D63D3F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3D3F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:rsidR="00546D09" w:rsidRPr="00D63D3F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3D3F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D63D3F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3D3F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D63D3F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3D3F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:rsidR="00546D09" w:rsidRPr="00D63D3F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3D3F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D63D3F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3D3F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D09" w:rsidRPr="00D63D3F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3D3F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:rsidR="00546D09" w:rsidRPr="00D63D3F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3D3F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546D09" w:rsidRPr="00D63D3F" w:rsidTr="00B83553">
        <w:tc>
          <w:tcPr>
            <w:tcW w:w="4920" w:type="dxa"/>
            <w:tcBorders>
              <w:top w:val="nil"/>
              <w:left w:val="nil"/>
            </w:tcBorders>
          </w:tcPr>
          <w:p w:rsidR="00546D09" w:rsidRPr="00441A02" w:rsidRDefault="00546D09" w:rsidP="00441A02">
            <w:pPr>
              <w:rPr>
                <w:rFonts w:ascii="TH SarabunPSK" w:hAnsi="TH SarabunPSK" w:cs="TH SarabunPSK"/>
              </w:rPr>
            </w:pPr>
            <w:r w:rsidRPr="00441A02">
              <w:rPr>
                <w:rFonts w:ascii="TH SarabunPSK" w:hAnsi="TH SarabunPSK" w:cs="TH SarabunPSK" w:hint="cs"/>
                <w:cs/>
              </w:rPr>
              <w:t>1.</w:t>
            </w:r>
            <w:r w:rsidRPr="00441A02">
              <w:rPr>
                <w:rFonts w:ascii="TH SarabunPSK" w:hAnsi="TH SarabunPSK" w:cs="TH SarabunPSK"/>
                <w:cs/>
              </w:rPr>
              <w:t> </w:t>
            </w:r>
            <w:r w:rsidR="00441A02" w:rsidRPr="00441A02">
              <w:rPr>
                <w:rFonts w:ascii="TH SarabunPSK" w:hAnsi="TH SarabunPSK" w:cs="TH SarabunPSK" w:hint="cs"/>
                <w:cs/>
              </w:rPr>
              <w:t>เจ้าหน้าที่พูดจาสุภาพ อัธยาศัยดี แต่งกายสุภาพ การวางตัวเรียบร้อย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6D09" w:rsidRPr="00D63D3F" w:rsidTr="00B83553">
        <w:tc>
          <w:tcPr>
            <w:tcW w:w="4920" w:type="dxa"/>
            <w:tcBorders>
              <w:left w:val="nil"/>
            </w:tcBorders>
          </w:tcPr>
          <w:p w:rsidR="00546D09" w:rsidRPr="00441A02" w:rsidRDefault="00546D09" w:rsidP="00441A02">
            <w:pPr>
              <w:rPr>
                <w:rFonts w:ascii="TH SarabunPSK" w:hAnsi="TH SarabunPSK" w:cs="TH SarabunPSK"/>
              </w:rPr>
            </w:pPr>
            <w:r w:rsidRPr="00441A02">
              <w:rPr>
                <w:rFonts w:ascii="TH SarabunPSK" w:hAnsi="TH SarabunPSK" w:cs="TH SarabunPSK" w:hint="cs"/>
                <w:cs/>
              </w:rPr>
              <w:t>2.</w:t>
            </w:r>
            <w:r w:rsidRPr="00441A02">
              <w:rPr>
                <w:rFonts w:ascii="TH SarabunPSK" w:hAnsi="TH SarabunPSK" w:cs="TH SarabunPSK"/>
                <w:cs/>
              </w:rPr>
              <w:t> </w:t>
            </w:r>
            <w:r w:rsidR="00441A02" w:rsidRPr="00441A02">
              <w:rPr>
                <w:rFonts w:ascii="TH SarabunPSK" w:hAnsi="TH SarabunPSK" w:cs="TH SarabunPSK" w:hint="cs"/>
                <w:cs/>
              </w:rPr>
              <w:t>เจ้าหน้าที่ให้บริการด้วยความเต็มใจ รวดเร็ว แลอาใจใส่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6D09" w:rsidRPr="00D63D3F" w:rsidTr="00B83553">
        <w:tc>
          <w:tcPr>
            <w:tcW w:w="4920" w:type="dxa"/>
            <w:tcBorders>
              <w:top w:val="nil"/>
              <w:left w:val="nil"/>
            </w:tcBorders>
          </w:tcPr>
          <w:p w:rsidR="00546D09" w:rsidRPr="00441A02" w:rsidRDefault="00546D09" w:rsidP="00441A02">
            <w:pPr>
              <w:rPr>
                <w:rFonts w:ascii="TH SarabunPSK" w:hAnsi="TH SarabunPSK" w:cs="TH SarabunPSK"/>
              </w:rPr>
            </w:pPr>
            <w:r w:rsidRPr="00441A02">
              <w:rPr>
                <w:rFonts w:ascii="TH SarabunPSK" w:hAnsi="TH SarabunPSK" w:cs="TH SarabunPSK" w:hint="cs"/>
                <w:cs/>
              </w:rPr>
              <w:t>3.</w:t>
            </w:r>
            <w:r w:rsidRPr="00441A02">
              <w:rPr>
                <w:rFonts w:ascii="TH SarabunPSK" w:hAnsi="TH SarabunPSK" w:cs="TH SarabunPSK"/>
                <w:cs/>
              </w:rPr>
              <w:t> </w:t>
            </w:r>
            <w:r w:rsidR="00441A02" w:rsidRPr="00441A02">
              <w:rPr>
                <w:rFonts w:ascii="TH SarabunPSK" w:hAnsi="TH SarabunPSK" w:cs="TH SarabunPSK" w:hint="cs"/>
                <w:cs/>
              </w:rPr>
              <w:t>เจ้าหน้าที่ให้คำแนะนำ ตอบข้อซักถามได้อย่างชัดเจน ถูกต้อง น่าเชื่อ</w:t>
            </w:r>
            <w:r w:rsidRPr="00441A02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6D09" w:rsidRPr="00D63D3F" w:rsidTr="00B83553">
        <w:tc>
          <w:tcPr>
            <w:tcW w:w="4920" w:type="dxa"/>
            <w:tcBorders>
              <w:top w:val="nil"/>
              <w:left w:val="nil"/>
            </w:tcBorders>
          </w:tcPr>
          <w:p w:rsidR="00546D09" w:rsidRPr="00441A02" w:rsidRDefault="00546D09" w:rsidP="00441A02">
            <w:pPr>
              <w:rPr>
                <w:rFonts w:ascii="TH SarabunPSK" w:hAnsi="TH SarabunPSK" w:cs="TH SarabunPSK"/>
              </w:rPr>
            </w:pPr>
            <w:r w:rsidRPr="00441A02">
              <w:rPr>
                <w:rFonts w:ascii="TH SarabunPSK" w:hAnsi="TH SarabunPSK" w:cs="TH SarabunPSK" w:hint="cs"/>
                <w:cs/>
              </w:rPr>
              <w:t>4.</w:t>
            </w:r>
            <w:r w:rsidRPr="00441A02">
              <w:rPr>
                <w:rFonts w:ascii="TH SarabunPSK" w:hAnsi="TH SarabunPSK" w:cs="TH SarabunPSK"/>
                <w:cs/>
              </w:rPr>
              <w:t> </w:t>
            </w:r>
            <w:r w:rsidR="00441A02" w:rsidRPr="00441A02">
              <w:rPr>
                <w:rFonts w:ascii="TH SarabunPSK" w:hAnsi="TH SarabunPSK" w:cs="TH SarabunPSK" w:hint="cs"/>
                <w:cs/>
              </w:rPr>
              <w:t>เจ้าหน้าที่สามารถแก้ปัญหา อุปสรรค ที่เกิดขึ้นได้อย่างเหมาะสม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46D09" w:rsidRPr="00441A02" w:rsidRDefault="00546D09" w:rsidP="0044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6D09" w:rsidRPr="00D63D3F" w:rsidTr="00B83553">
        <w:tc>
          <w:tcPr>
            <w:tcW w:w="4920" w:type="dxa"/>
            <w:tcBorders>
              <w:left w:val="nil"/>
            </w:tcBorders>
          </w:tcPr>
          <w:p w:rsidR="00441A02" w:rsidRPr="00441A02" w:rsidRDefault="00BF4182" w:rsidP="00BF418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441A02" w:rsidRPr="00441A02">
              <w:rPr>
                <w:rFonts w:ascii="TH SarabunPSK" w:hAnsi="TH SarabunPSK" w:cs="TH SarabunPSK"/>
              </w:rPr>
              <w:t>.</w:t>
            </w:r>
            <w:r w:rsidR="00441A02" w:rsidRPr="00441A02">
              <w:rPr>
                <w:rFonts w:ascii="TH SarabunPSK" w:hAnsi="TH SarabunPSK" w:cs="TH SarabunPSK" w:hint="cs"/>
                <w:cs/>
              </w:rPr>
              <w:t>มีช่องทางการให้บริการที่หลากหลาย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6D09" w:rsidRPr="00D63D3F" w:rsidTr="00B83553">
        <w:tc>
          <w:tcPr>
            <w:tcW w:w="4920" w:type="dxa"/>
            <w:tcBorders>
              <w:top w:val="nil"/>
              <w:left w:val="nil"/>
              <w:bottom w:val="nil"/>
            </w:tcBorders>
          </w:tcPr>
          <w:p w:rsidR="00546D09" w:rsidRPr="00441A02" w:rsidRDefault="00BF4182" w:rsidP="00BF418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441A02" w:rsidRPr="00441A02">
              <w:rPr>
                <w:rFonts w:ascii="TH SarabunPSK" w:hAnsi="TH SarabunPSK" w:cs="TH SarabunPSK" w:hint="cs"/>
                <w:cs/>
              </w:rPr>
              <w:t>. ชั้นตอนให้บริการมีระบบ ไม่ยุ่งยาก ซับซ้อน มีความชัดเจน</w:t>
            </w: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6D09" w:rsidRPr="00546D09" w:rsidTr="00B83553">
        <w:tc>
          <w:tcPr>
            <w:tcW w:w="4920" w:type="dxa"/>
            <w:tcBorders>
              <w:top w:val="nil"/>
              <w:left w:val="nil"/>
              <w:bottom w:val="nil"/>
            </w:tcBorders>
          </w:tcPr>
          <w:p w:rsidR="00546D09" w:rsidRPr="00441A02" w:rsidRDefault="00BF4182" w:rsidP="00BF418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 w:rsidR="00441A02" w:rsidRPr="00441A02">
              <w:rPr>
                <w:rFonts w:ascii="TH SarabunPSK" w:hAnsi="TH SarabunPSK" w:cs="TH SarabunPSK"/>
              </w:rPr>
              <w:t xml:space="preserve">. </w:t>
            </w:r>
            <w:r w:rsidR="00441A02" w:rsidRPr="00441A02">
              <w:rPr>
                <w:rFonts w:ascii="TH SarabunPSK" w:hAnsi="TH SarabunPSK" w:cs="TH SarabunPSK" w:hint="cs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6D09" w:rsidRPr="00D63D3F" w:rsidTr="00B83553">
        <w:tc>
          <w:tcPr>
            <w:tcW w:w="4920" w:type="dxa"/>
            <w:tcBorders>
              <w:left w:val="nil"/>
            </w:tcBorders>
          </w:tcPr>
          <w:p w:rsidR="00546D09" w:rsidRPr="00441A02" w:rsidRDefault="00BF4182" w:rsidP="00BF418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441A02" w:rsidRPr="00441A02">
              <w:rPr>
                <w:rFonts w:ascii="TH SarabunPSK" w:hAnsi="TH SarabunPSK" w:cs="TH SarabunPSK" w:hint="cs"/>
                <w:cs/>
              </w:rPr>
              <w:t>. การจัดสิ่งอำนวยความสะดวกในสถานที่ให้บริการ เช่นที่จอดรถ น้ำดื่ม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D09" w:rsidRPr="00441A02" w:rsidRDefault="00546D09" w:rsidP="00E86F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46D09" w:rsidRPr="007D5A7C" w:rsidRDefault="00546D09" w:rsidP="00546D09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546D09" w:rsidRPr="002C5529" w:rsidRDefault="00546D09" w:rsidP="00546D09">
      <w:pPr>
        <w:ind w:right="5"/>
        <w:rPr>
          <w:rFonts w:ascii="TH SarabunPSK" w:hAnsi="TH SarabunPSK" w:cs="TH SarabunPSK"/>
        </w:rPr>
      </w:pPr>
      <w:r w:rsidRPr="002C5529">
        <w:rPr>
          <w:rFonts w:ascii="TH SarabunPSK" w:hAnsi="TH SarabunPSK" w:cs="TH SarabunPSK"/>
          <w:b/>
          <w:bCs/>
          <w:cs/>
        </w:rPr>
        <w:t>ตอนที่ </w:t>
      </w:r>
      <w:r w:rsidRPr="002C5529">
        <w:rPr>
          <w:rFonts w:ascii="TH SarabunPSK" w:hAnsi="TH SarabunPSK" w:cs="TH SarabunPSK"/>
          <w:b/>
          <w:bCs/>
        </w:rPr>
        <w:t>3 </w:t>
      </w:r>
      <w:r w:rsidRPr="002C5529">
        <w:rPr>
          <w:rFonts w:ascii="TH SarabunPSK" w:hAnsi="TH SarabunPSK" w:cs="TH SarabunPSK"/>
          <w:b/>
          <w:bCs/>
          <w:cs/>
        </w:rPr>
        <w:t>ความคิดเห็นและข้อเสนอแนะในการให้บริการ</w:t>
      </w:r>
      <w:r w:rsidRPr="002C5529">
        <w:rPr>
          <w:rFonts w:ascii="TH SarabunPSK" w:hAnsi="TH SarabunPSK" w:cs="TH SarabunPSK"/>
        </w:rPr>
        <w:t>…………………………………………………………………........</w:t>
      </w:r>
      <w:r>
        <w:rPr>
          <w:rFonts w:ascii="TH SarabunPSK" w:hAnsi="TH SarabunPSK" w:cs="TH SarabunPSK"/>
        </w:rPr>
        <w:t>..................</w:t>
      </w:r>
      <w:r w:rsidR="00B83553">
        <w:rPr>
          <w:rFonts w:ascii="TH SarabunPSK" w:hAnsi="TH SarabunPSK" w:cs="TH SarabunPSK"/>
        </w:rPr>
        <w:t>..</w:t>
      </w:r>
    </w:p>
    <w:p w:rsidR="00546D09" w:rsidRPr="002C5529" w:rsidRDefault="00546D09" w:rsidP="00546D09">
      <w:pPr>
        <w:ind w:right="5"/>
        <w:rPr>
          <w:rFonts w:ascii="TH SarabunPSK" w:hAnsi="TH SarabunPSK" w:cs="TH SarabunPSK"/>
        </w:rPr>
      </w:pPr>
      <w:r w:rsidRPr="002C5529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......</w:t>
      </w:r>
    </w:p>
    <w:p w:rsidR="00645E1C" w:rsidRDefault="00645E1C" w:rsidP="00CA271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2500" w:rsidRDefault="00FF2500" w:rsidP="00CA271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2500" w:rsidRDefault="00FF2500" w:rsidP="00CA271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2500" w:rsidRDefault="00FF2500" w:rsidP="00CA271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2500" w:rsidRDefault="00FF2500" w:rsidP="00CA271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2500" w:rsidRDefault="00FF2500" w:rsidP="00CA271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2500" w:rsidRDefault="00FF2500" w:rsidP="00CA271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2500" w:rsidRDefault="00FF2500" w:rsidP="00CA271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2718" w:rsidRDefault="00CA2718" w:rsidP="00CA271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สำรวจความพึงพอใจผู้รับบริการ</w:t>
      </w:r>
    </w:p>
    <w:p w:rsidR="00CA2718" w:rsidRDefault="00CA2718" w:rsidP="00CA2718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งองค์การบริหารส่วนตำบล</w:t>
      </w:r>
      <w:r w:rsidR="00A24E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</w:t>
      </w:r>
      <w:r w:rsidR="00FF25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กมน</w:t>
      </w:r>
    </w:p>
    <w:p w:rsidR="00CA2718" w:rsidRDefault="00CA2718" w:rsidP="00CA27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 พ.ศ. 25</w:t>
      </w:r>
      <w:r w:rsidR="00FF2500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CA2718" w:rsidRDefault="00CA2718" w:rsidP="00CA271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มีจำนวนผู้กรอกแบบสอบถามจากการรับบริการทั้งหมด </w:t>
      </w:r>
      <w:r w:rsidR="00FF250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F2500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0 คน มีรายละเอียดดังนี้</w:t>
      </w:r>
    </w:p>
    <w:p w:rsidR="00CA2718" w:rsidRDefault="00CA2718" w:rsidP="00CA271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</w:t>
      </w:r>
    </w:p>
    <w:p w:rsidR="00CA2718" w:rsidRDefault="00CA2718" w:rsidP="001D3A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2154BC" w:rsidRPr="002C5529" w:rsidRDefault="002154BC" w:rsidP="002154BC">
      <w:pPr>
        <w:rPr>
          <w:rFonts w:ascii="TH SarabunPSK" w:hAnsi="TH SarabunPSK" w:cs="TH SarabunPSK"/>
          <w:cs/>
        </w:rPr>
      </w:pPr>
      <w:r w:rsidRPr="002C5529">
        <w:rPr>
          <w:rFonts w:ascii="TH SarabunPSK" w:hAnsi="TH SarabunPSK" w:cs="TH SarabunPSK"/>
          <w:b/>
          <w:bCs/>
          <w:cs/>
        </w:rPr>
        <w:t>ตอนที่ </w:t>
      </w:r>
      <w:r w:rsidRPr="002C5529">
        <w:rPr>
          <w:rFonts w:ascii="TH SarabunPSK" w:hAnsi="TH SarabunPSK" w:cs="TH SarabunPSK"/>
          <w:b/>
          <w:bCs/>
        </w:rPr>
        <w:t>1 </w:t>
      </w:r>
      <w:r w:rsidRPr="002C5529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2154BC" w:rsidRPr="002C5529" w:rsidRDefault="002154BC" w:rsidP="002154BC">
      <w:pPr>
        <w:rPr>
          <w:rFonts w:ascii="TH SarabunPSK" w:hAnsi="TH SarabunPSK" w:cs="TH SarabunPSK"/>
          <w:cs/>
        </w:rPr>
      </w:pPr>
      <w:r w:rsidRPr="002C5529">
        <w:rPr>
          <w:rFonts w:ascii="TH SarabunPSK" w:hAnsi="TH SarabunPSK" w:cs="TH SarabunPSK"/>
        </w:rPr>
        <w:t xml:space="preserve">1. </w:t>
      </w:r>
      <w:r w:rsidRPr="002C5529">
        <w:rPr>
          <w:rFonts w:ascii="TH SarabunPSK" w:hAnsi="TH SarabunPSK" w:cs="TH SarabunPSK"/>
          <w:cs/>
        </w:rPr>
        <w:t>เพศ</w:t>
      </w:r>
      <w:r w:rsidRPr="002C552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C5529">
        <w:rPr>
          <w:rFonts w:ascii="TH SarabunPSK" w:hAnsi="TH SarabunPSK" w:cs="TH SarabunPSK"/>
          <w:cs/>
        </w:rPr>
        <w:t>1.  ชาย</w:t>
      </w:r>
      <w:r>
        <w:rPr>
          <w:rFonts w:ascii="TH SarabunPSK" w:hAnsi="TH SarabunPSK" w:cs="TH SarabunPSK" w:hint="cs"/>
          <w:cs/>
        </w:rPr>
        <w:t xml:space="preserve">จำนวน </w:t>
      </w:r>
      <w:r w:rsidR="00412E4C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0 คน</w:t>
      </w:r>
      <w:r w:rsidRPr="002C5529">
        <w:rPr>
          <w:rFonts w:ascii="TH SarabunPSK" w:hAnsi="TH SarabunPSK" w:cs="TH SarabunPSK"/>
        </w:rPr>
        <w:tab/>
      </w:r>
      <w:r w:rsidRPr="002C5529">
        <w:rPr>
          <w:rFonts w:ascii="TH SarabunPSK" w:hAnsi="TH SarabunPSK" w:cs="TH SarabunPSK"/>
        </w:rPr>
        <w:tab/>
        <w:t xml:space="preserve">  2.  </w:t>
      </w:r>
      <w:r w:rsidRPr="002C5529">
        <w:rPr>
          <w:rFonts w:ascii="TH SarabunPSK" w:hAnsi="TH SarabunPSK" w:cs="TH SarabunPSK"/>
          <w:cs/>
        </w:rPr>
        <w:t>หญิง</w:t>
      </w:r>
      <w:r>
        <w:rPr>
          <w:rFonts w:ascii="TH SarabunPSK" w:hAnsi="TH SarabunPSK" w:cs="TH SarabunPSK" w:hint="cs"/>
          <w:cs/>
        </w:rPr>
        <w:t xml:space="preserve">จำนวน   </w:t>
      </w:r>
      <w:r w:rsidR="00412E4C">
        <w:rPr>
          <w:rFonts w:ascii="TH SarabunPSK" w:hAnsi="TH SarabunPSK" w:cs="TH SarabunPSK" w:hint="cs"/>
          <w:cs/>
        </w:rPr>
        <w:t>60</w:t>
      </w:r>
      <w:r>
        <w:rPr>
          <w:rFonts w:ascii="TH SarabunPSK" w:hAnsi="TH SarabunPSK" w:cs="TH SarabunPSK" w:hint="cs"/>
          <w:cs/>
        </w:rPr>
        <w:t xml:space="preserve"> คน</w:t>
      </w:r>
    </w:p>
    <w:p w:rsidR="002154BC" w:rsidRPr="002C5529" w:rsidRDefault="002154BC" w:rsidP="002154BC">
      <w:pPr>
        <w:rPr>
          <w:rFonts w:ascii="TH SarabunPSK" w:hAnsi="TH SarabunPSK" w:cs="TH SarabunPSK"/>
        </w:rPr>
      </w:pPr>
      <w:r w:rsidRPr="002C5529">
        <w:rPr>
          <w:rFonts w:ascii="TH SarabunPSK" w:hAnsi="TH SarabunPSK" w:cs="TH SarabunPSK"/>
        </w:rPr>
        <w:t xml:space="preserve">2. </w:t>
      </w:r>
      <w:r w:rsidRPr="002C5529">
        <w:rPr>
          <w:rFonts w:ascii="TH SarabunPSK" w:hAnsi="TH SarabunPSK" w:cs="TH SarabunPSK"/>
          <w:cs/>
        </w:rPr>
        <w:t xml:space="preserve">อายุ  </w:t>
      </w:r>
      <w:r w:rsidRPr="002C5529">
        <w:rPr>
          <w:rFonts w:ascii="TH SarabunPSK" w:hAnsi="TH SarabunPSK" w:cs="TH SarabunPSK"/>
        </w:rPr>
        <w:t xml:space="preserve">…………  </w:t>
      </w:r>
      <w:r w:rsidRPr="002C5529">
        <w:rPr>
          <w:rFonts w:ascii="TH SarabunPSK" w:hAnsi="TH SarabunPSK" w:cs="TH SarabunPSK"/>
          <w:cs/>
        </w:rPr>
        <w:t>ปี</w:t>
      </w:r>
    </w:p>
    <w:p w:rsidR="002154BC" w:rsidRPr="002C5529" w:rsidRDefault="002154BC" w:rsidP="002154BC">
      <w:pPr>
        <w:ind w:right="-676"/>
        <w:rPr>
          <w:rFonts w:ascii="TH SarabunPSK" w:hAnsi="TH SarabunPSK" w:cs="TH SarabunPSK"/>
        </w:rPr>
      </w:pPr>
      <w:r w:rsidRPr="002C5529">
        <w:rPr>
          <w:rFonts w:ascii="TH SarabunPSK" w:hAnsi="TH SarabunPSK" w:cs="TH SarabunPSK"/>
        </w:rPr>
        <w:t xml:space="preserve">3. </w:t>
      </w:r>
      <w:r w:rsidRPr="002C5529">
        <w:rPr>
          <w:rFonts w:ascii="TH SarabunPSK" w:hAnsi="TH SarabunPSK" w:cs="TH SarabunPSK"/>
          <w:cs/>
        </w:rPr>
        <w:t>จบการศึกษาชั้นสูงสุด</w:t>
      </w:r>
      <w:r w:rsidRPr="002C5529">
        <w:rPr>
          <w:rFonts w:ascii="TH SarabunPSK" w:hAnsi="TH SarabunPSK" w:cs="TH SarabunPSK"/>
          <w:cs/>
        </w:rPr>
        <w:tab/>
      </w:r>
      <w:r w:rsidRPr="002C5529">
        <w:rPr>
          <w:rFonts w:ascii="TH SarabunPSK" w:hAnsi="TH SarabunPSK" w:cs="TH SarabunPSK"/>
          <w:cs/>
        </w:rPr>
        <w:tab/>
      </w:r>
      <w:r w:rsidRPr="002C5529">
        <w:rPr>
          <w:rFonts w:ascii="TH SarabunPSK" w:hAnsi="TH SarabunPSK" w:cs="TH SarabunPSK"/>
          <w:cs/>
        </w:rPr>
        <w:tab/>
      </w:r>
      <w:r w:rsidRPr="002C5529">
        <w:rPr>
          <w:rFonts w:ascii="TH SarabunPSK" w:hAnsi="TH SarabunPSK" w:cs="TH SarabunPSK"/>
          <w:cs/>
        </w:rPr>
        <w:tab/>
      </w:r>
    </w:p>
    <w:p w:rsidR="002154BC" w:rsidRPr="008C5D9D" w:rsidRDefault="002154BC" w:rsidP="002154BC">
      <w:pPr>
        <w:ind w:left="720" w:right="-676" w:firstLine="720"/>
        <w:rPr>
          <w:rFonts w:ascii="TH SarabunPSK" w:hAnsi="TH SarabunPSK" w:cs="TH SarabunPSK"/>
          <w:cs/>
        </w:rPr>
      </w:pPr>
      <w:r w:rsidRPr="002C5529">
        <w:rPr>
          <w:rFonts w:ascii="TH SarabunPSK" w:hAnsi="TH SarabunPSK" w:cs="TH SarabunPSK"/>
        </w:rPr>
        <w:t xml:space="preserve">  </w:t>
      </w:r>
      <w:r w:rsidRPr="002C5529">
        <w:rPr>
          <w:rFonts w:ascii="TH SarabunPSK" w:hAnsi="TH SarabunPSK" w:cs="TH SarabunPSK"/>
          <w:cs/>
        </w:rPr>
        <w:t>1. ไม่ได้เรียนหนังสือ</w:t>
      </w:r>
      <w:r>
        <w:rPr>
          <w:rFonts w:ascii="TH SarabunPSK" w:hAnsi="TH SarabunPSK" w:cs="TH SarabunPSK" w:hint="cs"/>
          <w:cs/>
        </w:rPr>
        <w:t xml:space="preserve">จำนวน  </w:t>
      </w:r>
      <w:r w:rsidR="00412E4C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คน</w:t>
      </w:r>
      <w:r w:rsidRPr="002C5529">
        <w:rPr>
          <w:rFonts w:ascii="TH SarabunPSK" w:hAnsi="TH SarabunPSK" w:cs="TH SarabunPSK"/>
        </w:rPr>
        <w:tab/>
      </w:r>
      <w:r w:rsidRPr="002C5529">
        <w:rPr>
          <w:rFonts w:ascii="TH SarabunPSK" w:hAnsi="TH SarabunPSK" w:cs="TH SarabunPSK"/>
        </w:rPr>
        <w:tab/>
        <w:t xml:space="preserve">  </w:t>
      </w:r>
      <w:r w:rsidRPr="002C5529">
        <w:rPr>
          <w:rFonts w:ascii="TH SarabunPSK" w:hAnsi="TH SarabunPSK" w:cs="TH SarabunPSK"/>
          <w:cs/>
        </w:rPr>
        <w:t>2. ประถมศึกษ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จำนวน </w:t>
      </w:r>
      <w:r w:rsidR="00412E4C">
        <w:rPr>
          <w:rFonts w:ascii="TH SarabunPSK" w:hAnsi="TH SarabunPSK" w:cs="TH SarabunPSK" w:hint="cs"/>
          <w:cs/>
        </w:rPr>
        <w:t>4</w:t>
      </w:r>
      <w:r w:rsidR="00133573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 xml:space="preserve"> คน</w:t>
      </w:r>
    </w:p>
    <w:p w:rsidR="002154BC" w:rsidRPr="008C5D9D" w:rsidRDefault="002154BC" w:rsidP="002154BC">
      <w:pPr>
        <w:ind w:right="-424"/>
        <w:rPr>
          <w:rFonts w:ascii="TH SarabunPSK" w:hAnsi="TH SarabunPSK" w:cs="TH SarabunPSK"/>
          <w:cs/>
        </w:rPr>
      </w:pPr>
      <w:r w:rsidRPr="002C5529">
        <w:rPr>
          <w:rFonts w:ascii="TH SarabunPSK" w:hAnsi="TH SarabunPSK" w:cs="TH SarabunPSK"/>
        </w:rPr>
        <w:tab/>
      </w:r>
      <w:r w:rsidRPr="002C5529">
        <w:rPr>
          <w:rFonts w:ascii="TH SarabunPSK" w:hAnsi="TH SarabunPSK" w:cs="TH SarabunPSK"/>
        </w:rPr>
        <w:tab/>
        <w:t xml:space="preserve">  </w:t>
      </w:r>
      <w:r w:rsidRPr="002C5529">
        <w:rPr>
          <w:rFonts w:ascii="TH SarabunPSK" w:hAnsi="TH SarabunPSK" w:cs="TH SarabunPSK"/>
          <w:cs/>
        </w:rPr>
        <w:t>3. มัธยมศึกษาตอนต้น</w:t>
      </w:r>
      <w:r>
        <w:rPr>
          <w:rFonts w:ascii="TH SarabunPSK" w:hAnsi="TH SarabunPSK" w:cs="TH SarabunPSK" w:hint="cs"/>
          <w:cs/>
        </w:rPr>
        <w:t xml:space="preserve">จำนวน </w:t>
      </w:r>
      <w:r w:rsidR="00412E4C">
        <w:rPr>
          <w:rFonts w:ascii="TH SarabunPSK" w:hAnsi="TH SarabunPSK" w:cs="TH SarabunPSK" w:hint="cs"/>
          <w:cs/>
        </w:rPr>
        <w:t>23</w:t>
      </w:r>
      <w:r>
        <w:rPr>
          <w:rFonts w:ascii="TH SarabunPSK" w:hAnsi="TH SarabunPSK" w:cs="TH SarabunPSK" w:hint="cs"/>
          <w:cs/>
        </w:rPr>
        <w:t xml:space="preserve"> คน</w:t>
      </w:r>
      <w:r w:rsidRPr="002C5529">
        <w:rPr>
          <w:rFonts w:ascii="TH SarabunPSK" w:hAnsi="TH SarabunPSK" w:cs="TH SarabunPSK"/>
        </w:rPr>
        <w:tab/>
      </w:r>
      <w:r w:rsidRPr="002C5529">
        <w:rPr>
          <w:rFonts w:ascii="TH SarabunPSK" w:hAnsi="TH SarabunPSK" w:cs="TH SarabunPSK"/>
        </w:rPr>
        <w:tab/>
        <w:t xml:space="preserve">  </w:t>
      </w:r>
      <w:r w:rsidRPr="002C5529">
        <w:rPr>
          <w:rFonts w:ascii="TH SarabunPSK" w:hAnsi="TH SarabunPSK" w:cs="TH SarabunPSK"/>
          <w:cs/>
        </w:rPr>
        <w:t>4. มัธยมศึกษาตอนปลาย</w:t>
      </w:r>
      <w:r w:rsidRPr="002C5529">
        <w:rPr>
          <w:rFonts w:ascii="TH SarabunPSK" w:hAnsi="TH SarabunPSK" w:cs="TH SarabunPSK"/>
        </w:rPr>
        <w:t>/</w:t>
      </w:r>
      <w:proofErr w:type="spellStart"/>
      <w:r w:rsidRPr="002C5529">
        <w:rPr>
          <w:rFonts w:ascii="TH SarabunPSK" w:hAnsi="TH SarabunPSK" w:cs="TH SarabunPSK"/>
          <w:cs/>
        </w:rPr>
        <w:t>ปวช.</w:t>
      </w:r>
      <w:proofErr w:type="spellEnd"/>
      <w:r w:rsidRPr="002C552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จำนวน 1</w:t>
      </w:r>
      <w:r w:rsidR="00133573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 xml:space="preserve"> คน</w:t>
      </w:r>
    </w:p>
    <w:p w:rsidR="002154BC" w:rsidRPr="002C5529" w:rsidRDefault="002154BC" w:rsidP="002154BC">
      <w:pPr>
        <w:ind w:left="720" w:right="-424" w:firstLine="720"/>
        <w:rPr>
          <w:rFonts w:ascii="TH SarabunPSK" w:hAnsi="TH SarabunPSK" w:cs="TH SarabunPSK"/>
        </w:rPr>
      </w:pPr>
      <w:r w:rsidRPr="002C5529">
        <w:rPr>
          <w:rFonts w:ascii="TH SarabunPSK" w:hAnsi="TH SarabunPSK" w:cs="TH SarabunPSK"/>
        </w:rPr>
        <w:t xml:space="preserve">  5. </w:t>
      </w:r>
      <w:r w:rsidRPr="002C5529">
        <w:rPr>
          <w:rFonts w:ascii="TH SarabunPSK" w:hAnsi="TH SarabunPSK" w:cs="TH SarabunPSK"/>
          <w:cs/>
        </w:rPr>
        <w:t xml:space="preserve">อนุปริญญา </w:t>
      </w:r>
      <w:r w:rsidRPr="002C5529">
        <w:rPr>
          <w:rFonts w:ascii="TH SarabunPSK" w:hAnsi="TH SarabunPSK" w:cs="TH SarabunPSK"/>
        </w:rPr>
        <w:t xml:space="preserve">/ </w:t>
      </w:r>
      <w:proofErr w:type="spellStart"/>
      <w:r w:rsidRPr="002C5529">
        <w:rPr>
          <w:rFonts w:ascii="TH SarabunPSK" w:hAnsi="TH SarabunPSK" w:cs="TH SarabunPSK"/>
          <w:cs/>
        </w:rPr>
        <w:t>ปวส</w:t>
      </w:r>
      <w:proofErr w:type="spellEnd"/>
      <w:r w:rsidRPr="002C552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จำนวน </w:t>
      </w:r>
      <w:r w:rsidR="0013357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คน</w:t>
      </w:r>
      <w:r w:rsidRPr="002C5529">
        <w:rPr>
          <w:rFonts w:ascii="TH SarabunPSK" w:hAnsi="TH SarabunPSK" w:cs="TH SarabunPSK"/>
          <w:cs/>
        </w:rPr>
        <w:tab/>
      </w:r>
      <w:r w:rsidRPr="002C5529">
        <w:rPr>
          <w:rFonts w:ascii="TH SarabunPSK" w:hAnsi="TH SarabunPSK" w:cs="TH SarabunPSK"/>
          <w:cs/>
        </w:rPr>
        <w:tab/>
      </w:r>
      <w:r w:rsidRPr="002C5529">
        <w:rPr>
          <w:rFonts w:ascii="TH SarabunPSK" w:hAnsi="TH SarabunPSK" w:cs="TH SarabunPSK"/>
        </w:rPr>
        <w:t xml:space="preserve">  6</w:t>
      </w:r>
      <w:r w:rsidRPr="002C5529">
        <w:rPr>
          <w:rFonts w:ascii="TH SarabunPSK" w:hAnsi="TH SarabunPSK" w:cs="TH SarabunPSK"/>
          <w:cs/>
        </w:rPr>
        <w:t>.</w:t>
      </w:r>
      <w:r w:rsidRPr="002C552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ปริญญาตรี</w:t>
      </w:r>
      <w:r>
        <w:rPr>
          <w:rFonts w:ascii="TH SarabunPSK" w:hAnsi="TH SarabunPSK" w:cs="TH SarabunPSK" w:hint="cs"/>
          <w:cs/>
        </w:rPr>
        <w:tab/>
        <w:t xml:space="preserve">จำนวน </w:t>
      </w:r>
      <w:r w:rsidR="0013357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 คน</w:t>
      </w:r>
      <w:r w:rsidRPr="002C5529">
        <w:rPr>
          <w:rFonts w:ascii="TH SarabunPSK" w:hAnsi="TH SarabunPSK" w:cs="TH SarabunPSK"/>
        </w:rPr>
        <w:tab/>
      </w:r>
      <w:r w:rsidRPr="002C5529">
        <w:rPr>
          <w:rFonts w:ascii="TH SarabunPSK" w:hAnsi="TH SarabunPSK" w:cs="TH SarabunPSK"/>
        </w:rPr>
        <w:tab/>
      </w:r>
    </w:p>
    <w:p w:rsidR="002154BC" w:rsidRDefault="002154BC" w:rsidP="002154BC">
      <w:pPr>
        <w:ind w:left="720" w:right="-58" w:firstLine="720"/>
        <w:rPr>
          <w:rFonts w:ascii="TH SarabunPSK" w:hAnsi="TH SarabunPSK" w:cs="TH SarabunPSK"/>
        </w:rPr>
      </w:pPr>
      <w:r w:rsidRPr="002C5529">
        <w:rPr>
          <w:rFonts w:ascii="TH SarabunPSK" w:hAnsi="TH SarabunPSK" w:cs="TH SarabunPSK"/>
        </w:rPr>
        <w:t xml:space="preserve">  7</w:t>
      </w:r>
      <w:r w:rsidRPr="002C5529">
        <w:rPr>
          <w:rFonts w:ascii="TH SarabunPSK" w:hAnsi="TH SarabunPSK" w:cs="TH SarabunPSK"/>
          <w:cs/>
        </w:rPr>
        <w:t>. สูงกว่าปริญญาตรี</w:t>
      </w:r>
      <w:r>
        <w:rPr>
          <w:rFonts w:ascii="TH SarabunPSK" w:hAnsi="TH SarabunPSK" w:cs="TH SarabunPSK" w:hint="cs"/>
          <w:cs/>
        </w:rPr>
        <w:t xml:space="preserve">  จำนวน 1 คน</w:t>
      </w:r>
      <w:r w:rsidRPr="002C5529">
        <w:rPr>
          <w:rFonts w:ascii="TH SarabunPSK" w:hAnsi="TH SarabunPSK" w:cs="TH SarabunPSK"/>
          <w:cs/>
        </w:rPr>
        <w:tab/>
      </w:r>
      <w:r w:rsidRPr="002C5529">
        <w:rPr>
          <w:rFonts w:ascii="TH SarabunPSK" w:hAnsi="TH SarabunPSK" w:cs="TH SarabunPSK"/>
          <w:cs/>
        </w:rPr>
        <w:tab/>
      </w:r>
      <w:r w:rsidRPr="002C5529">
        <w:rPr>
          <w:rFonts w:ascii="TH SarabunPSK" w:hAnsi="TH SarabunPSK" w:cs="TH SarabunPSK"/>
        </w:rPr>
        <w:t xml:space="preserve">  </w:t>
      </w:r>
      <w:r w:rsidRPr="002C5529">
        <w:rPr>
          <w:rFonts w:ascii="TH SarabunPSK" w:hAnsi="TH SarabunPSK" w:cs="TH SarabunPSK"/>
          <w:cs/>
        </w:rPr>
        <w:t>8</w:t>
      </w:r>
      <w:r w:rsidRPr="002C5529">
        <w:rPr>
          <w:rFonts w:ascii="TH SarabunPSK" w:hAnsi="TH SarabunPSK" w:cs="TH SarabunPSK"/>
        </w:rPr>
        <w:t xml:space="preserve">. </w:t>
      </w:r>
      <w:r w:rsidRPr="002C5529">
        <w:rPr>
          <w:rFonts w:ascii="TH SarabunPSK" w:hAnsi="TH SarabunPSK" w:cs="TH SarabunPSK"/>
          <w:cs/>
        </w:rPr>
        <w:t>อื่นๆ (โปรดระบุ).........</w:t>
      </w:r>
      <w:r w:rsidRPr="002C5529">
        <w:rPr>
          <w:rFonts w:ascii="TH SarabunPSK" w:hAnsi="TH SarabunPSK" w:cs="TH SarabunPSK"/>
        </w:rPr>
        <w:t>...................................</w:t>
      </w:r>
    </w:p>
    <w:p w:rsidR="002154BC" w:rsidRDefault="002154BC" w:rsidP="002154BC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.</w:t>
      </w:r>
      <w:r>
        <w:rPr>
          <w:rFonts w:ascii="TH SarabunPSK" w:hAnsi="TH SarabunPSK" w:cs="TH SarabunPSK" w:hint="cs"/>
          <w:cs/>
        </w:rPr>
        <w:t>อาชีพ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</w:t>
      </w:r>
      <w:r w:rsidR="00133573">
        <w:rPr>
          <w:rFonts w:ascii="TH SarabunPSK" w:hAnsi="TH SarabunPSK" w:cs="TH SarabunPSK"/>
        </w:rPr>
        <w:t>34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เกษตรกร</w:t>
      </w:r>
      <w:r>
        <w:rPr>
          <w:rFonts w:ascii="TH SarabunPSK" w:hAnsi="TH SarabunPSK" w:cs="TH SarabunPSK"/>
        </w:rPr>
        <w:tab/>
        <w:t>…</w:t>
      </w:r>
      <w:r w:rsidR="00133573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ประกอบธุรกิจส่วนตัว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</w:t>
      </w:r>
      <w:r w:rsidR="00133573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รับราชการ</w:t>
      </w:r>
    </w:p>
    <w:p w:rsidR="002154BC" w:rsidRDefault="002154BC" w:rsidP="002154BC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</w:t>
      </w:r>
      <w:r w:rsidR="00133573">
        <w:rPr>
          <w:rFonts w:ascii="TH SarabunPSK" w:hAnsi="TH SarabunPSK" w:cs="TH SarabunPSK"/>
        </w:rPr>
        <w:t>13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.</w:t>
      </w:r>
      <w:r>
        <w:rPr>
          <w:rFonts w:ascii="TH SarabunPSK" w:hAnsi="TH SarabunPSK" w:cs="TH SarabunPSK"/>
        </w:rPr>
        <w:t>…..</w:t>
      </w:r>
      <w:r>
        <w:rPr>
          <w:rFonts w:ascii="TH SarabunPSK" w:hAnsi="TH SarabunPSK" w:cs="TH SarabunPSK" w:hint="cs"/>
          <w:cs/>
        </w:rPr>
        <w:t>ลูกจ้าง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1</w:t>
      </w:r>
      <w:r w:rsidR="00133573"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นักเรียน/นัก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</w:t>
      </w:r>
      <w:r w:rsidR="00133573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อื่น ๆ</w:t>
      </w:r>
    </w:p>
    <w:p w:rsidR="002154BC" w:rsidRPr="00300B2C" w:rsidRDefault="002154BC" w:rsidP="002154BC">
      <w:pPr>
        <w:ind w:right="-58"/>
        <w:rPr>
          <w:rFonts w:ascii="TH SarabunPSK" w:hAnsi="TH SarabunPSK" w:cs="TH SarabunPSK"/>
          <w:b/>
          <w:bCs/>
          <w:cs/>
        </w:rPr>
      </w:pPr>
      <w:r w:rsidRPr="00300B2C">
        <w:rPr>
          <w:rFonts w:ascii="TH SarabunPSK" w:hAnsi="TH SarabunPSK" w:cs="TH SarabunPSK" w:hint="cs"/>
          <w:b/>
          <w:bCs/>
          <w:cs/>
        </w:rPr>
        <w:t>ตอนที่ 2 เรื่องที่ขอรับบริการ</w:t>
      </w:r>
    </w:p>
    <w:p w:rsidR="002154BC" w:rsidRDefault="002154BC" w:rsidP="002154BC">
      <w:pPr>
        <w:ind w:right="-5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</w:t>
      </w:r>
      <w:r w:rsidR="00133573">
        <w:rPr>
          <w:rFonts w:ascii="TH SarabunPSK" w:hAnsi="TH SarabunPSK" w:cs="TH SarabunPSK"/>
        </w:rPr>
        <w:t>9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ข้อมูลข่าวสารทางราชกา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133573">
        <w:rPr>
          <w:rFonts w:ascii="TH SarabunPSK" w:hAnsi="TH SarabunPSK" w:cs="TH SarabunPSK"/>
        </w:rPr>
        <w:t>…13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ab/>
        <w:t xml:space="preserve">การขอรับเบี้ยยังชีพต่างๆ </w:t>
      </w:r>
    </w:p>
    <w:p w:rsidR="002154BC" w:rsidRDefault="002154BC" w:rsidP="002154BC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</w:t>
      </w:r>
      <w:r w:rsidR="00133573">
        <w:rPr>
          <w:rFonts w:ascii="TH SarabunPSK" w:hAnsi="TH SarabunPSK" w:cs="TH SarabunPSK"/>
        </w:rPr>
        <w:t xml:space="preserve">5 </w:t>
      </w:r>
      <w:r w:rsidR="00133573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ab/>
        <w:t>การยื่นเรื่องร้องทุกข์/ร้องเรีย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</w:t>
      </w:r>
      <w:r w:rsidR="00133573">
        <w:rPr>
          <w:rFonts w:ascii="TH SarabunPSK" w:hAnsi="TH SarabunPSK" w:cs="TH SarabunPSK"/>
        </w:rPr>
        <w:t>1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ฉีดพ่นสารเคมีเพื่อป้องกันโรคไข้เลือดออก</w:t>
      </w:r>
    </w:p>
    <w:p w:rsidR="002154BC" w:rsidRDefault="002154BC" w:rsidP="002154BC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11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ab/>
        <w:t xml:space="preserve">การใช้ </w:t>
      </w:r>
      <w:r>
        <w:rPr>
          <w:rFonts w:ascii="TH SarabunPSK" w:hAnsi="TH SarabunPSK" w:cs="TH SarabunPSK"/>
        </w:rPr>
        <w:t xml:space="preserve">Internet </w:t>
      </w:r>
      <w:r>
        <w:rPr>
          <w:rFonts w:ascii="TH SarabunPSK" w:hAnsi="TH SarabunPSK" w:cs="TH SarabunPSK" w:hint="cs"/>
          <w:cs/>
        </w:rPr>
        <w:t>ตำบ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</w:t>
      </w:r>
      <w:r w:rsidR="00133573">
        <w:rPr>
          <w:rFonts w:ascii="TH SarabunPSK" w:hAnsi="TH SarabunPSK" w:cs="TH SarabunPSK"/>
        </w:rPr>
        <w:t xml:space="preserve">4 </w:t>
      </w:r>
      <w:r w:rsidR="00133573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ขอประกอบกิจการที่เป็นอันตรายต่อสุขภาพ</w:t>
      </w:r>
    </w:p>
    <w:p w:rsidR="002154BC" w:rsidRDefault="002154BC" w:rsidP="002154BC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</w:t>
      </w:r>
      <w:r w:rsidR="00133573"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ab/>
        <w:t>ขออนุญาตปลูกสร้างอาคา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</w:t>
      </w:r>
      <w:r w:rsidR="00133573">
        <w:rPr>
          <w:rFonts w:ascii="TH SarabunPSK" w:hAnsi="TH SarabunPSK" w:cs="TH SarabunPSK"/>
        </w:rPr>
        <w:t>11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ขอจดทะเบียนพาณิชย์ </w:t>
      </w:r>
    </w:p>
    <w:p w:rsidR="002154BC" w:rsidRPr="002C5529" w:rsidRDefault="002154BC" w:rsidP="002154BC">
      <w:pPr>
        <w:ind w:right="-5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</w:t>
      </w:r>
      <w:r w:rsidR="00133573">
        <w:rPr>
          <w:rFonts w:ascii="TH SarabunPSK" w:hAnsi="TH SarabunPSK" w:cs="TH SarabunPSK"/>
        </w:rPr>
        <w:t>21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ab/>
        <w:t xml:space="preserve">การชำระภาษี ต่างๆ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………..</w:t>
      </w:r>
      <w:r>
        <w:rPr>
          <w:rFonts w:ascii="TH SarabunPSK" w:hAnsi="TH SarabunPSK" w:cs="TH SarabunPSK" w:hint="cs"/>
          <w:cs/>
        </w:rPr>
        <w:tab/>
        <w:t>อื่น ๆ</w:t>
      </w:r>
    </w:p>
    <w:p w:rsidR="00CA2718" w:rsidRPr="007D5A7C" w:rsidRDefault="00CA2718" w:rsidP="00CA2718">
      <w:pPr>
        <w:jc w:val="center"/>
        <w:rPr>
          <w:rFonts w:ascii="TH SarabunPSK" w:hAnsi="TH SarabunPSK" w:cs="TH SarabunPSK"/>
          <w:b/>
          <w:bCs/>
          <w:sz w:val="6"/>
          <w:szCs w:val="6"/>
          <w:cs/>
        </w:rPr>
      </w:pPr>
      <w:r w:rsidRPr="002A3CB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ความคิดเห็นของผู้รับบริการ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0"/>
        <w:gridCol w:w="768"/>
        <w:gridCol w:w="768"/>
        <w:gridCol w:w="768"/>
        <w:gridCol w:w="768"/>
        <w:gridCol w:w="939"/>
      </w:tblGrid>
      <w:tr w:rsidR="00CA2718" w:rsidRPr="00D63D3F" w:rsidTr="00EE244E">
        <w:tc>
          <w:tcPr>
            <w:tcW w:w="492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CA2718" w:rsidRPr="00D63D3F" w:rsidRDefault="00CA2718" w:rsidP="00BF1DB0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4011" w:type="dxa"/>
            <w:gridSpan w:val="5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A2718" w:rsidRPr="00D63D3F" w:rsidRDefault="00CA2718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CA2718" w:rsidRPr="00D63D3F" w:rsidTr="00EE244E">
        <w:tc>
          <w:tcPr>
            <w:tcW w:w="492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A2718" w:rsidRPr="00D63D3F" w:rsidRDefault="00CA2718" w:rsidP="00BF1DB0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18" w:rsidRPr="00D63D3F" w:rsidRDefault="00500BD3" w:rsidP="00BF1D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18" w:rsidRPr="00D63D3F" w:rsidRDefault="00500BD3" w:rsidP="00500B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18" w:rsidRPr="00D63D3F" w:rsidRDefault="00CA2718" w:rsidP="00BF1D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3D3F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:rsidR="00CA2718" w:rsidRPr="00D63D3F" w:rsidRDefault="00CA2718" w:rsidP="00BF1D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3D3F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18" w:rsidRPr="00D63D3F" w:rsidRDefault="00500BD3" w:rsidP="00500B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อใจ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718" w:rsidRPr="00EE244E" w:rsidRDefault="00500BD3" w:rsidP="00BF1D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E24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รปรับปรุง</w:t>
            </w:r>
          </w:p>
        </w:tc>
      </w:tr>
      <w:tr w:rsidR="002154BC" w:rsidRPr="00D63D3F" w:rsidTr="00EE244E">
        <w:tc>
          <w:tcPr>
            <w:tcW w:w="4920" w:type="dxa"/>
            <w:tcBorders>
              <w:top w:val="nil"/>
              <w:left w:val="nil"/>
            </w:tcBorders>
          </w:tcPr>
          <w:p w:rsidR="002154BC" w:rsidRPr="00441A02" w:rsidRDefault="002154BC" w:rsidP="00BF1DB0">
            <w:pPr>
              <w:rPr>
                <w:rFonts w:ascii="TH SarabunPSK" w:hAnsi="TH SarabunPSK" w:cs="TH SarabunPSK"/>
              </w:rPr>
            </w:pPr>
            <w:r w:rsidRPr="00441A02">
              <w:rPr>
                <w:rFonts w:ascii="TH SarabunPSK" w:hAnsi="TH SarabunPSK" w:cs="TH SarabunPSK" w:hint="cs"/>
                <w:cs/>
              </w:rPr>
              <w:t>1.</w:t>
            </w:r>
            <w:r w:rsidRPr="00441A02">
              <w:rPr>
                <w:rFonts w:ascii="TH SarabunPSK" w:hAnsi="TH SarabunPSK" w:cs="TH SarabunPSK"/>
                <w:cs/>
              </w:rPr>
              <w:t> </w:t>
            </w:r>
            <w:r w:rsidRPr="00441A02">
              <w:rPr>
                <w:rFonts w:ascii="TH SarabunPSK" w:hAnsi="TH SarabunPSK" w:cs="TH SarabunPSK" w:hint="cs"/>
                <w:cs/>
              </w:rPr>
              <w:t>เจ้าหน้าที่พูดจาสุภาพ อัธยาศัยดี แต่งกายสุภาพ การวางตัวเรียบร้อย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7</w:t>
            </w:r>
            <w:r w:rsidR="002154B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154BC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133573" w:rsidP="00E202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3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154BC" w:rsidRPr="00D63D3F" w:rsidTr="00EE244E">
        <w:tc>
          <w:tcPr>
            <w:tcW w:w="4920" w:type="dxa"/>
            <w:tcBorders>
              <w:left w:val="nil"/>
            </w:tcBorders>
          </w:tcPr>
          <w:p w:rsidR="002154BC" w:rsidRPr="00441A02" w:rsidRDefault="002154BC" w:rsidP="00BF1DB0">
            <w:pPr>
              <w:rPr>
                <w:rFonts w:ascii="TH SarabunPSK" w:hAnsi="TH SarabunPSK" w:cs="TH SarabunPSK"/>
              </w:rPr>
            </w:pPr>
            <w:r w:rsidRPr="00441A02">
              <w:rPr>
                <w:rFonts w:ascii="TH SarabunPSK" w:hAnsi="TH SarabunPSK" w:cs="TH SarabunPSK" w:hint="cs"/>
                <w:cs/>
              </w:rPr>
              <w:t>2.</w:t>
            </w:r>
            <w:r w:rsidRPr="00441A02">
              <w:rPr>
                <w:rFonts w:ascii="TH SarabunPSK" w:hAnsi="TH SarabunPSK" w:cs="TH SarabunPSK"/>
                <w:cs/>
              </w:rPr>
              <w:t> </w:t>
            </w:r>
            <w:r w:rsidRPr="00441A02">
              <w:rPr>
                <w:rFonts w:ascii="TH SarabunPSK" w:hAnsi="TH SarabunPSK" w:cs="TH SarabunPSK" w:hint="cs"/>
                <w:cs/>
              </w:rPr>
              <w:t>เจ้าหน้าที่ให้บริการด้วยความเต็มใจ รวดเร็ว แลอาใจใส่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133573" w:rsidP="00E202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8 คน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2</w:t>
            </w:r>
            <w:r w:rsidR="002154BC">
              <w:rPr>
                <w:rFonts w:ascii="TH SarabunPSK" w:hAnsi="TH SarabunPSK" w:cs="TH SarabunPSK" w:hint="cs"/>
                <w:b/>
                <w:bCs/>
                <w:cs/>
              </w:rPr>
              <w:t xml:space="preserve"> คน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154BC" w:rsidRPr="00D63D3F" w:rsidTr="00EE244E">
        <w:tc>
          <w:tcPr>
            <w:tcW w:w="4920" w:type="dxa"/>
            <w:tcBorders>
              <w:top w:val="nil"/>
              <w:left w:val="nil"/>
            </w:tcBorders>
          </w:tcPr>
          <w:p w:rsidR="002154BC" w:rsidRPr="00441A02" w:rsidRDefault="002154BC" w:rsidP="00BF1DB0">
            <w:pPr>
              <w:rPr>
                <w:rFonts w:ascii="TH SarabunPSK" w:hAnsi="TH SarabunPSK" w:cs="TH SarabunPSK"/>
              </w:rPr>
            </w:pPr>
            <w:r w:rsidRPr="00441A02">
              <w:rPr>
                <w:rFonts w:ascii="TH SarabunPSK" w:hAnsi="TH SarabunPSK" w:cs="TH SarabunPSK" w:hint="cs"/>
                <w:cs/>
              </w:rPr>
              <w:t>3.</w:t>
            </w:r>
            <w:r w:rsidRPr="00441A02">
              <w:rPr>
                <w:rFonts w:ascii="TH SarabunPSK" w:hAnsi="TH SarabunPSK" w:cs="TH SarabunPSK"/>
                <w:cs/>
              </w:rPr>
              <w:t> </w:t>
            </w:r>
            <w:r w:rsidRPr="00441A02">
              <w:rPr>
                <w:rFonts w:ascii="TH SarabunPSK" w:hAnsi="TH SarabunPSK" w:cs="TH SarabunPSK" w:hint="cs"/>
                <w:cs/>
              </w:rPr>
              <w:t>เจ้าหน้าที่ให้คำแนะนำ ตอบข้อซักถามได้อย่างชัดเจน ถูกต้อง น่าเชื่อ</w:t>
            </w:r>
            <w:r w:rsidRPr="00441A02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8</w:t>
            </w:r>
            <w:r w:rsidR="002154BC">
              <w:rPr>
                <w:rFonts w:ascii="TH SarabunPSK" w:hAnsi="TH SarabunPSK" w:cs="TH SarabunPSK" w:hint="cs"/>
                <w:b/>
                <w:bCs/>
                <w:cs/>
              </w:rPr>
              <w:t xml:space="preserve"> คน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133573" w:rsidP="00DF584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DF5843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น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DF5843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 คน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154BC" w:rsidRPr="00D63D3F" w:rsidTr="00EE244E">
        <w:tc>
          <w:tcPr>
            <w:tcW w:w="4920" w:type="dxa"/>
            <w:tcBorders>
              <w:top w:val="nil"/>
              <w:left w:val="nil"/>
            </w:tcBorders>
          </w:tcPr>
          <w:p w:rsidR="002154BC" w:rsidRPr="00441A02" w:rsidRDefault="002154BC" w:rsidP="00BF1DB0">
            <w:pPr>
              <w:rPr>
                <w:rFonts w:ascii="TH SarabunPSK" w:hAnsi="TH SarabunPSK" w:cs="TH SarabunPSK"/>
              </w:rPr>
            </w:pPr>
            <w:r w:rsidRPr="00441A02">
              <w:rPr>
                <w:rFonts w:ascii="TH SarabunPSK" w:hAnsi="TH SarabunPSK" w:cs="TH SarabunPSK" w:hint="cs"/>
                <w:cs/>
              </w:rPr>
              <w:t>4.</w:t>
            </w:r>
            <w:r w:rsidRPr="00441A02">
              <w:rPr>
                <w:rFonts w:ascii="TH SarabunPSK" w:hAnsi="TH SarabunPSK" w:cs="TH SarabunPSK"/>
                <w:cs/>
              </w:rPr>
              <w:t> </w:t>
            </w:r>
            <w:r w:rsidRPr="00441A02">
              <w:rPr>
                <w:rFonts w:ascii="TH SarabunPSK" w:hAnsi="TH SarabunPSK" w:cs="TH SarabunPSK" w:hint="cs"/>
                <w:cs/>
              </w:rPr>
              <w:t>เจ้าหน้าที่สามารถแก้ปัญหา อุปสรรค ที่เกิดขึ้นได้อย่างเหมาะสม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8 คน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2154BC">
              <w:rPr>
                <w:rFonts w:ascii="TH SarabunPSK" w:hAnsi="TH SarabunPSK" w:cs="TH SarabunPSK" w:hint="cs"/>
                <w:b/>
                <w:bCs/>
                <w:cs/>
              </w:rPr>
              <w:t>0 คน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133573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 คน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154BC" w:rsidRPr="00D63D3F" w:rsidTr="00EE244E">
        <w:tc>
          <w:tcPr>
            <w:tcW w:w="4920" w:type="dxa"/>
            <w:tcBorders>
              <w:left w:val="nil"/>
            </w:tcBorders>
          </w:tcPr>
          <w:p w:rsidR="002154BC" w:rsidRPr="00441A02" w:rsidRDefault="002154BC" w:rsidP="00BF1D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41A02">
              <w:rPr>
                <w:rFonts w:ascii="TH SarabunPSK" w:hAnsi="TH SarabunPSK" w:cs="TH SarabunPSK"/>
              </w:rPr>
              <w:t>.</w:t>
            </w:r>
            <w:r w:rsidRPr="00441A02">
              <w:rPr>
                <w:rFonts w:ascii="TH SarabunPSK" w:hAnsi="TH SarabunPSK" w:cs="TH SarabunPSK" w:hint="cs"/>
                <w:cs/>
              </w:rPr>
              <w:t>มีช่องทางการให้บริการที่หลากหลาย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7</w:t>
            </w:r>
            <w:r w:rsidR="002154BC">
              <w:rPr>
                <w:rFonts w:ascii="TH SarabunPSK" w:hAnsi="TH SarabunPSK" w:cs="TH SarabunPSK" w:hint="cs"/>
                <w:b/>
                <w:bCs/>
                <w:cs/>
              </w:rPr>
              <w:t xml:space="preserve"> คน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2 คน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133573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 คน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154BC" w:rsidRPr="00D63D3F" w:rsidTr="00EE244E">
        <w:tc>
          <w:tcPr>
            <w:tcW w:w="4920" w:type="dxa"/>
            <w:tcBorders>
              <w:top w:val="nil"/>
              <w:left w:val="nil"/>
              <w:bottom w:val="nil"/>
            </w:tcBorders>
          </w:tcPr>
          <w:p w:rsidR="002154BC" w:rsidRPr="00441A02" w:rsidRDefault="002154BC" w:rsidP="00BF1DB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441A02">
              <w:rPr>
                <w:rFonts w:ascii="TH SarabunPSK" w:hAnsi="TH SarabunPSK" w:cs="TH SarabunPSK" w:hint="cs"/>
                <w:cs/>
              </w:rPr>
              <w:t>. ชั้นตอนให้บริการมีระบบ ไม่ยุ่งยาก ซับซ้อน มีความชัดเจน</w:t>
            </w: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2154BC" w:rsidRPr="00441A02" w:rsidRDefault="00133573" w:rsidP="00E202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7 คน</w:t>
            </w: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3</w:t>
            </w:r>
            <w:r w:rsidR="002154BC">
              <w:rPr>
                <w:rFonts w:ascii="TH SarabunPSK" w:hAnsi="TH SarabunPSK" w:cs="TH SarabunPSK" w:hint="cs"/>
                <w:b/>
                <w:bCs/>
                <w:cs/>
              </w:rPr>
              <w:t xml:space="preserve"> คน</w:t>
            </w: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39" w:type="dxa"/>
            <w:tcBorders>
              <w:top w:val="nil"/>
              <w:bottom w:val="nil"/>
              <w:right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154BC" w:rsidRPr="00546D09" w:rsidTr="00EE244E">
        <w:tc>
          <w:tcPr>
            <w:tcW w:w="4920" w:type="dxa"/>
            <w:tcBorders>
              <w:top w:val="nil"/>
              <w:left w:val="nil"/>
              <w:bottom w:val="nil"/>
            </w:tcBorders>
          </w:tcPr>
          <w:p w:rsidR="002154BC" w:rsidRPr="00441A02" w:rsidRDefault="002154BC" w:rsidP="00BF1D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441A02">
              <w:rPr>
                <w:rFonts w:ascii="TH SarabunPSK" w:hAnsi="TH SarabunPSK" w:cs="TH SarabunPSK"/>
              </w:rPr>
              <w:t xml:space="preserve">. </w:t>
            </w:r>
            <w:r w:rsidRPr="00441A02">
              <w:rPr>
                <w:rFonts w:ascii="TH SarabunPSK" w:hAnsi="TH SarabunPSK" w:cs="TH SarabunPSK" w:hint="cs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0 คน</w:t>
            </w: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0 คน</w:t>
            </w: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39" w:type="dxa"/>
            <w:tcBorders>
              <w:top w:val="nil"/>
              <w:bottom w:val="nil"/>
              <w:right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154BC" w:rsidRPr="00D63D3F" w:rsidTr="00EE244E">
        <w:tc>
          <w:tcPr>
            <w:tcW w:w="4920" w:type="dxa"/>
            <w:tcBorders>
              <w:left w:val="nil"/>
            </w:tcBorders>
          </w:tcPr>
          <w:p w:rsidR="002154BC" w:rsidRPr="00441A02" w:rsidRDefault="002154BC" w:rsidP="00BF1D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Pr="00441A02">
              <w:rPr>
                <w:rFonts w:ascii="TH SarabunPSK" w:hAnsi="TH SarabunPSK" w:cs="TH SarabunPSK" w:hint="cs"/>
                <w:cs/>
              </w:rPr>
              <w:t>. การจัดสิ่งอำนวยความสะดวกในสถานที่ให้บริการ เช่นที่จอดรถ น้ำดื่ม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9</w:t>
            </w:r>
            <w:r w:rsidR="002154BC">
              <w:rPr>
                <w:rFonts w:ascii="TH SarabunPSK" w:hAnsi="TH SarabunPSK" w:cs="TH SarabunPSK" w:hint="cs"/>
                <w:b/>
                <w:bCs/>
                <w:cs/>
              </w:rPr>
              <w:t xml:space="preserve"> คน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133573" w:rsidP="00E202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7 คน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4BC" w:rsidRPr="00441A02" w:rsidRDefault="00133573" w:rsidP="001335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 คน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54BC" w:rsidRPr="00441A02" w:rsidRDefault="002154BC" w:rsidP="00BF1D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A2718" w:rsidRPr="007D5A7C" w:rsidRDefault="00CA2718" w:rsidP="00CA2718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CA2718" w:rsidRPr="002C5529" w:rsidRDefault="00CA2718" w:rsidP="00CA2718">
      <w:pPr>
        <w:ind w:right="5"/>
        <w:rPr>
          <w:rFonts w:ascii="TH SarabunPSK" w:hAnsi="TH SarabunPSK" w:cs="TH SarabunPSK"/>
        </w:rPr>
      </w:pPr>
      <w:r w:rsidRPr="002C5529">
        <w:rPr>
          <w:rFonts w:ascii="TH SarabunPSK" w:hAnsi="TH SarabunPSK" w:cs="TH SarabunPSK"/>
          <w:b/>
          <w:bCs/>
          <w:cs/>
        </w:rPr>
        <w:t>ตอนที่ </w:t>
      </w:r>
      <w:r w:rsidRPr="002C5529">
        <w:rPr>
          <w:rFonts w:ascii="TH SarabunPSK" w:hAnsi="TH SarabunPSK" w:cs="TH SarabunPSK"/>
          <w:b/>
          <w:bCs/>
        </w:rPr>
        <w:t>3 </w:t>
      </w:r>
      <w:r w:rsidRPr="002C5529">
        <w:rPr>
          <w:rFonts w:ascii="TH SarabunPSK" w:hAnsi="TH SarabunPSK" w:cs="TH SarabunPSK"/>
          <w:b/>
          <w:bCs/>
          <w:cs/>
        </w:rPr>
        <w:t>ความคิดเห็นและข้อเสนอแนะในการให้บริการ</w:t>
      </w:r>
      <w:r w:rsidRPr="002C5529">
        <w:rPr>
          <w:rFonts w:ascii="TH SarabunPSK" w:hAnsi="TH SarabunPSK" w:cs="TH SarabunPSK"/>
        </w:rPr>
        <w:t>…………………………………………………………………........</w:t>
      </w:r>
      <w:r>
        <w:rPr>
          <w:rFonts w:ascii="TH SarabunPSK" w:hAnsi="TH SarabunPSK" w:cs="TH SarabunPSK"/>
        </w:rPr>
        <w:t>....................</w:t>
      </w:r>
    </w:p>
    <w:p w:rsidR="00CA2718" w:rsidRPr="002C5529" w:rsidRDefault="00CA2718" w:rsidP="00CA2718">
      <w:pPr>
        <w:ind w:right="5"/>
        <w:rPr>
          <w:rFonts w:ascii="TH SarabunPSK" w:hAnsi="TH SarabunPSK" w:cs="TH SarabunPSK"/>
        </w:rPr>
      </w:pPr>
      <w:r w:rsidRPr="002C5529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......</w:t>
      </w:r>
    </w:p>
    <w:sectPr w:rsidR="00CA2718" w:rsidRPr="002C5529" w:rsidSect="00645E1C">
      <w:headerReference w:type="even" r:id="rId8"/>
      <w:footerReference w:type="even" r:id="rId9"/>
      <w:footerReference w:type="default" r:id="rId10"/>
      <w:pgSz w:w="11906" w:h="16838"/>
      <w:pgMar w:top="851" w:right="1440" w:bottom="28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64" w:rsidRDefault="00B43A64">
      <w:r>
        <w:separator/>
      </w:r>
    </w:p>
  </w:endnote>
  <w:endnote w:type="continuationSeparator" w:id="0">
    <w:p w:rsidR="00B43A64" w:rsidRDefault="00B4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40" w:rsidRDefault="002A6D81" w:rsidP="00394550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922540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922540" w:rsidRDefault="00922540" w:rsidP="0092254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40" w:rsidRDefault="00922540" w:rsidP="0092254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64" w:rsidRDefault="00B43A64">
      <w:r>
        <w:separator/>
      </w:r>
    </w:p>
  </w:footnote>
  <w:footnote w:type="continuationSeparator" w:id="0">
    <w:p w:rsidR="00B43A64" w:rsidRDefault="00B43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D15" w:rsidRDefault="002A6D81" w:rsidP="009A53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D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D15">
      <w:rPr>
        <w:rStyle w:val="a5"/>
        <w:noProof/>
      </w:rPr>
      <w:t>1</w:t>
    </w:r>
    <w:r>
      <w:rPr>
        <w:rStyle w:val="a5"/>
      </w:rPr>
      <w:fldChar w:fldCharType="end"/>
    </w:r>
  </w:p>
  <w:p w:rsidR="00663D15" w:rsidRDefault="00663D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CA8"/>
    <w:multiLevelType w:val="hybridMultilevel"/>
    <w:tmpl w:val="3892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795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0A49F1"/>
    <w:multiLevelType w:val="singleLevel"/>
    <w:tmpl w:val="D00E38D0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CD05C7"/>
    <w:multiLevelType w:val="singleLevel"/>
    <w:tmpl w:val="BD1C6A0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">
    <w:nsid w:val="14472EB7"/>
    <w:multiLevelType w:val="hybridMultilevel"/>
    <w:tmpl w:val="2B6083BC"/>
    <w:lvl w:ilvl="0" w:tplc="118689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7A8C"/>
    <w:multiLevelType w:val="hybridMultilevel"/>
    <w:tmpl w:val="96A60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118CB"/>
    <w:multiLevelType w:val="singleLevel"/>
    <w:tmpl w:val="A366080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</w:abstractNum>
  <w:abstractNum w:abstractNumId="7">
    <w:nsid w:val="27E23A1B"/>
    <w:multiLevelType w:val="multilevel"/>
    <w:tmpl w:val="97587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2B9B06DB"/>
    <w:multiLevelType w:val="hybridMultilevel"/>
    <w:tmpl w:val="88000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6341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437D69"/>
    <w:multiLevelType w:val="hybridMultilevel"/>
    <w:tmpl w:val="C6AE8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610B6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0A3367"/>
    <w:multiLevelType w:val="singleLevel"/>
    <w:tmpl w:val="69FC637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5CA676E"/>
    <w:multiLevelType w:val="hybridMultilevel"/>
    <w:tmpl w:val="6B2E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A790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8932089"/>
    <w:multiLevelType w:val="singleLevel"/>
    <w:tmpl w:val="B33CBBEE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B043BB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D927CA"/>
    <w:multiLevelType w:val="hybridMultilevel"/>
    <w:tmpl w:val="C66CD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B0A5B"/>
    <w:multiLevelType w:val="singleLevel"/>
    <w:tmpl w:val="E53CB93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15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  <w:num w:numId="15">
    <w:abstractNumId w:val="17"/>
  </w:num>
  <w:num w:numId="16">
    <w:abstractNumId w:val="5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427C"/>
    <w:rsid w:val="0000049E"/>
    <w:rsid w:val="000013C1"/>
    <w:rsid w:val="00006C52"/>
    <w:rsid w:val="00007F75"/>
    <w:rsid w:val="0001328E"/>
    <w:rsid w:val="00025CEE"/>
    <w:rsid w:val="0002730D"/>
    <w:rsid w:val="000344B6"/>
    <w:rsid w:val="00036F56"/>
    <w:rsid w:val="00054F58"/>
    <w:rsid w:val="000574D7"/>
    <w:rsid w:val="00060DC6"/>
    <w:rsid w:val="0007097A"/>
    <w:rsid w:val="0007330E"/>
    <w:rsid w:val="00077518"/>
    <w:rsid w:val="000906D7"/>
    <w:rsid w:val="000A4435"/>
    <w:rsid w:val="000B2EFC"/>
    <w:rsid w:val="000B74E1"/>
    <w:rsid w:val="000D24E8"/>
    <w:rsid w:val="000D4332"/>
    <w:rsid w:val="000E010F"/>
    <w:rsid w:val="000E65CA"/>
    <w:rsid w:val="00101086"/>
    <w:rsid w:val="001071BD"/>
    <w:rsid w:val="001079BC"/>
    <w:rsid w:val="00114793"/>
    <w:rsid w:val="00133573"/>
    <w:rsid w:val="001509FF"/>
    <w:rsid w:val="0015596F"/>
    <w:rsid w:val="00157554"/>
    <w:rsid w:val="001579ED"/>
    <w:rsid w:val="00162D5E"/>
    <w:rsid w:val="00166312"/>
    <w:rsid w:val="00194651"/>
    <w:rsid w:val="00196388"/>
    <w:rsid w:val="001B13BD"/>
    <w:rsid w:val="001C0363"/>
    <w:rsid w:val="001C3349"/>
    <w:rsid w:val="001C4A74"/>
    <w:rsid w:val="001C4ACC"/>
    <w:rsid w:val="001C7365"/>
    <w:rsid w:val="001D1C8F"/>
    <w:rsid w:val="001D3A37"/>
    <w:rsid w:val="001E32D4"/>
    <w:rsid w:val="001E56D4"/>
    <w:rsid w:val="001F6843"/>
    <w:rsid w:val="00200AB9"/>
    <w:rsid w:val="002018DE"/>
    <w:rsid w:val="0021069F"/>
    <w:rsid w:val="002154BC"/>
    <w:rsid w:val="00254701"/>
    <w:rsid w:val="00261BF1"/>
    <w:rsid w:val="00263E3C"/>
    <w:rsid w:val="002706C5"/>
    <w:rsid w:val="00272BF7"/>
    <w:rsid w:val="00275914"/>
    <w:rsid w:val="00276855"/>
    <w:rsid w:val="002931FF"/>
    <w:rsid w:val="002A5DDD"/>
    <w:rsid w:val="002A6358"/>
    <w:rsid w:val="002A6D81"/>
    <w:rsid w:val="002B34C0"/>
    <w:rsid w:val="002C2607"/>
    <w:rsid w:val="002C5529"/>
    <w:rsid w:val="002C65E9"/>
    <w:rsid w:val="00300B2C"/>
    <w:rsid w:val="00301E97"/>
    <w:rsid w:val="00305941"/>
    <w:rsid w:val="003107BC"/>
    <w:rsid w:val="00310992"/>
    <w:rsid w:val="00313053"/>
    <w:rsid w:val="0032079A"/>
    <w:rsid w:val="00322A37"/>
    <w:rsid w:val="0032301E"/>
    <w:rsid w:val="00327A26"/>
    <w:rsid w:val="00340EF2"/>
    <w:rsid w:val="00346AF4"/>
    <w:rsid w:val="003475E9"/>
    <w:rsid w:val="00351332"/>
    <w:rsid w:val="00352D6D"/>
    <w:rsid w:val="00357FEF"/>
    <w:rsid w:val="003602C2"/>
    <w:rsid w:val="0036263D"/>
    <w:rsid w:val="003913B1"/>
    <w:rsid w:val="003914AB"/>
    <w:rsid w:val="00394550"/>
    <w:rsid w:val="0039504A"/>
    <w:rsid w:val="003A58A3"/>
    <w:rsid w:val="003A7D75"/>
    <w:rsid w:val="003C7291"/>
    <w:rsid w:val="003E2D70"/>
    <w:rsid w:val="003E78CC"/>
    <w:rsid w:val="003F06CF"/>
    <w:rsid w:val="003F3A47"/>
    <w:rsid w:val="00402801"/>
    <w:rsid w:val="00412CC4"/>
    <w:rsid w:val="00412E4C"/>
    <w:rsid w:val="004165A1"/>
    <w:rsid w:val="00420365"/>
    <w:rsid w:val="004321BE"/>
    <w:rsid w:val="004341DC"/>
    <w:rsid w:val="00437B32"/>
    <w:rsid w:val="00441A02"/>
    <w:rsid w:val="00451D94"/>
    <w:rsid w:val="0048192E"/>
    <w:rsid w:val="00482F77"/>
    <w:rsid w:val="00484F13"/>
    <w:rsid w:val="0049026E"/>
    <w:rsid w:val="004A1944"/>
    <w:rsid w:val="004A6C55"/>
    <w:rsid w:val="004B5727"/>
    <w:rsid w:val="004B67E0"/>
    <w:rsid w:val="004C6AF9"/>
    <w:rsid w:val="004D20DF"/>
    <w:rsid w:val="004E1E30"/>
    <w:rsid w:val="004E3157"/>
    <w:rsid w:val="004F2FA1"/>
    <w:rsid w:val="004F59C8"/>
    <w:rsid w:val="00500BD3"/>
    <w:rsid w:val="005025BD"/>
    <w:rsid w:val="005112EC"/>
    <w:rsid w:val="0052193D"/>
    <w:rsid w:val="00526D09"/>
    <w:rsid w:val="00530329"/>
    <w:rsid w:val="00532F26"/>
    <w:rsid w:val="00545890"/>
    <w:rsid w:val="00546D09"/>
    <w:rsid w:val="00550EE4"/>
    <w:rsid w:val="005517CC"/>
    <w:rsid w:val="0056216F"/>
    <w:rsid w:val="005645EC"/>
    <w:rsid w:val="00567B47"/>
    <w:rsid w:val="00570489"/>
    <w:rsid w:val="00573A26"/>
    <w:rsid w:val="00580AA6"/>
    <w:rsid w:val="00594C93"/>
    <w:rsid w:val="005A5654"/>
    <w:rsid w:val="005B5CD3"/>
    <w:rsid w:val="005C588C"/>
    <w:rsid w:val="005D11C0"/>
    <w:rsid w:val="005D1C5B"/>
    <w:rsid w:val="005E2D4E"/>
    <w:rsid w:val="005E391D"/>
    <w:rsid w:val="005E531E"/>
    <w:rsid w:val="005F14C6"/>
    <w:rsid w:val="005F2CA5"/>
    <w:rsid w:val="005F310A"/>
    <w:rsid w:val="005F3FC9"/>
    <w:rsid w:val="006026AF"/>
    <w:rsid w:val="00605FCD"/>
    <w:rsid w:val="00606EE1"/>
    <w:rsid w:val="00613E82"/>
    <w:rsid w:val="00620945"/>
    <w:rsid w:val="00625AAB"/>
    <w:rsid w:val="00635D1A"/>
    <w:rsid w:val="00637BAA"/>
    <w:rsid w:val="0064145E"/>
    <w:rsid w:val="00645E1C"/>
    <w:rsid w:val="00647D99"/>
    <w:rsid w:val="00657064"/>
    <w:rsid w:val="00663D15"/>
    <w:rsid w:val="006648AA"/>
    <w:rsid w:val="00665A39"/>
    <w:rsid w:val="00672F39"/>
    <w:rsid w:val="006751FB"/>
    <w:rsid w:val="00676692"/>
    <w:rsid w:val="006817EB"/>
    <w:rsid w:val="00686DC5"/>
    <w:rsid w:val="006A00A7"/>
    <w:rsid w:val="006B2073"/>
    <w:rsid w:val="006B3099"/>
    <w:rsid w:val="006C27F6"/>
    <w:rsid w:val="006C7F1C"/>
    <w:rsid w:val="006D1DCA"/>
    <w:rsid w:val="006D2D21"/>
    <w:rsid w:val="006E0067"/>
    <w:rsid w:val="00703805"/>
    <w:rsid w:val="00705E2E"/>
    <w:rsid w:val="00707444"/>
    <w:rsid w:val="007127FE"/>
    <w:rsid w:val="00736CAE"/>
    <w:rsid w:val="00742D2E"/>
    <w:rsid w:val="007450D6"/>
    <w:rsid w:val="00754FBD"/>
    <w:rsid w:val="00756C21"/>
    <w:rsid w:val="00762400"/>
    <w:rsid w:val="00765BF5"/>
    <w:rsid w:val="0076664E"/>
    <w:rsid w:val="0077427C"/>
    <w:rsid w:val="00781D6E"/>
    <w:rsid w:val="00796EC4"/>
    <w:rsid w:val="007A1024"/>
    <w:rsid w:val="007A1537"/>
    <w:rsid w:val="007B1D0C"/>
    <w:rsid w:val="007B4120"/>
    <w:rsid w:val="007C33D5"/>
    <w:rsid w:val="007C734F"/>
    <w:rsid w:val="007C7FCC"/>
    <w:rsid w:val="007D5A7C"/>
    <w:rsid w:val="007D615C"/>
    <w:rsid w:val="007E6F3E"/>
    <w:rsid w:val="008024FD"/>
    <w:rsid w:val="008123FD"/>
    <w:rsid w:val="00813846"/>
    <w:rsid w:val="00822F7F"/>
    <w:rsid w:val="008258AC"/>
    <w:rsid w:val="00827867"/>
    <w:rsid w:val="0083439F"/>
    <w:rsid w:val="0084054C"/>
    <w:rsid w:val="00842E78"/>
    <w:rsid w:val="008442E4"/>
    <w:rsid w:val="00845036"/>
    <w:rsid w:val="0086675A"/>
    <w:rsid w:val="008722E9"/>
    <w:rsid w:val="00877DB6"/>
    <w:rsid w:val="00877F63"/>
    <w:rsid w:val="008805D9"/>
    <w:rsid w:val="00891754"/>
    <w:rsid w:val="008A2595"/>
    <w:rsid w:val="008A74B2"/>
    <w:rsid w:val="008B600D"/>
    <w:rsid w:val="008B6D8D"/>
    <w:rsid w:val="008B79D4"/>
    <w:rsid w:val="008C5D9D"/>
    <w:rsid w:val="008D4011"/>
    <w:rsid w:val="008D42E3"/>
    <w:rsid w:val="0090081C"/>
    <w:rsid w:val="00905E97"/>
    <w:rsid w:val="00907B28"/>
    <w:rsid w:val="00922540"/>
    <w:rsid w:val="00932202"/>
    <w:rsid w:val="009344B6"/>
    <w:rsid w:val="00934A85"/>
    <w:rsid w:val="00937C9C"/>
    <w:rsid w:val="00952D1E"/>
    <w:rsid w:val="009731CE"/>
    <w:rsid w:val="0097648B"/>
    <w:rsid w:val="00981825"/>
    <w:rsid w:val="0098468C"/>
    <w:rsid w:val="00986252"/>
    <w:rsid w:val="00991F23"/>
    <w:rsid w:val="009A5301"/>
    <w:rsid w:val="009B19A7"/>
    <w:rsid w:val="009C14B0"/>
    <w:rsid w:val="009C63EF"/>
    <w:rsid w:val="009D5786"/>
    <w:rsid w:val="009F4BD4"/>
    <w:rsid w:val="00A03341"/>
    <w:rsid w:val="00A04B5E"/>
    <w:rsid w:val="00A1502F"/>
    <w:rsid w:val="00A20634"/>
    <w:rsid w:val="00A24EAA"/>
    <w:rsid w:val="00A268B6"/>
    <w:rsid w:val="00A36296"/>
    <w:rsid w:val="00A3688E"/>
    <w:rsid w:val="00A36A74"/>
    <w:rsid w:val="00A36E7D"/>
    <w:rsid w:val="00A378EA"/>
    <w:rsid w:val="00A44106"/>
    <w:rsid w:val="00A51F6B"/>
    <w:rsid w:val="00A54F7E"/>
    <w:rsid w:val="00A62FEE"/>
    <w:rsid w:val="00A6518E"/>
    <w:rsid w:val="00A91B9B"/>
    <w:rsid w:val="00AB37E9"/>
    <w:rsid w:val="00AC1645"/>
    <w:rsid w:val="00AE073E"/>
    <w:rsid w:val="00AE28F3"/>
    <w:rsid w:val="00AE2FA3"/>
    <w:rsid w:val="00AE4C84"/>
    <w:rsid w:val="00B01575"/>
    <w:rsid w:val="00B0493C"/>
    <w:rsid w:val="00B05BFE"/>
    <w:rsid w:val="00B15F53"/>
    <w:rsid w:val="00B30753"/>
    <w:rsid w:val="00B35CF9"/>
    <w:rsid w:val="00B43A64"/>
    <w:rsid w:val="00B50A35"/>
    <w:rsid w:val="00B65ED6"/>
    <w:rsid w:val="00B73893"/>
    <w:rsid w:val="00B83553"/>
    <w:rsid w:val="00B85036"/>
    <w:rsid w:val="00B87F78"/>
    <w:rsid w:val="00B90504"/>
    <w:rsid w:val="00BA6003"/>
    <w:rsid w:val="00BB49C8"/>
    <w:rsid w:val="00BC0BF6"/>
    <w:rsid w:val="00BD07E0"/>
    <w:rsid w:val="00BD2E4F"/>
    <w:rsid w:val="00BD45E6"/>
    <w:rsid w:val="00BE4D97"/>
    <w:rsid w:val="00BE63C1"/>
    <w:rsid w:val="00BF1DB0"/>
    <w:rsid w:val="00BF3EDF"/>
    <w:rsid w:val="00BF4182"/>
    <w:rsid w:val="00C05880"/>
    <w:rsid w:val="00C0629D"/>
    <w:rsid w:val="00C0689B"/>
    <w:rsid w:val="00C11553"/>
    <w:rsid w:val="00C226E6"/>
    <w:rsid w:val="00C2369B"/>
    <w:rsid w:val="00C24946"/>
    <w:rsid w:val="00C27987"/>
    <w:rsid w:val="00C3400D"/>
    <w:rsid w:val="00C34467"/>
    <w:rsid w:val="00C36A8A"/>
    <w:rsid w:val="00C41C47"/>
    <w:rsid w:val="00C44429"/>
    <w:rsid w:val="00C44C55"/>
    <w:rsid w:val="00C4628E"/>
    <w:rsid w:val="00C54D04"/>
    <w:rsid w:val="00C613F5"/>
    <w:rsid w:val="00C6524B"/>
    <w:rsid w:val="00C76CD8"/>
    <w:rsid w:val="00C81D95"/>
    <w:rsid w:val="00C83C21"/>
    <w:rsid w:val="00C95212"/>
    <w:rsid w:val="00C965CB"/>
    <w:rsid w:val="00C9699D"/>
    <w:rsid w:val="00CA1D6D"/>
    <w:rsid w:val="00CA2718"/>
    <w:rsid w:val="00CA41E4"/>
    <w:rsid w:val="00CA4840"/>
    <w:rsid w:val="00CC0F95"/>
    <w:rsid w:val="00CD142C"/>
    <w:rsid w:val="00CD3038"/>
    <w:rsid w:val="00CD7393"/>
    <w:rsid w:val="00CE250E"/>
    <w:rsid w:val="00CE4260"/>
    <w:rsid w:val="00CF58F9"/>
    <w:rsid w:val="00D0060D"/>
    <w:rsid w:val="00D043EB"/>
    <w:rsid w:val="00D045BC"/>
    <w:rsid w:val="00D63409"/>
    <w:rsid w:val="00D638EA"/>
    <w:rsid w:val="00D63D3F"/>
    <w:rsid w:val="00D732BC"/>
    <w:rsid w:val="00D766F4"/>
    <w:rsid w:val="00D800A2"/>
    <w:rsid w:val="00D93002"/>
    <w:rsid w:val="00DA1A44"/>
    <w:rsid w:val="00DA6628"/>
    <w:rsid w:val="00DB47BA"/>
    <w:rsid w:val="00DB6124"/>
    <w:rsid w:val="00DD0A53"/>
    <w:rsid w:val="00DE5446"/>
    <w:rsid w:val="00DF5843"/>
    <w:rsid w:val="00DF6FAC"/>
    <w:rsid w:val="00E10132"/>
    <w:rsid w:val="00E200CE"/>
    <w:rsid w:val="00E202A3"/>
    <w:rsid w:val="00E21929"/>
    <w:rsid w:val="00E35F62"/>
    <w:rsid w:val="00E43154"/>
    <w:rsid w:val="00E439F2"/>
    <w:rsid w:val="00E61FC8"/>
    <w:rsid w:val="00E70736"/>
    <w:rsid w:val="00E74C41"/>
    <w:rsid w:val="00E84E89"/>
    <w:rsid w:val="00E86DD7"/>
    <w:rsid w:val="00E86F30"/>
    <w:rsid w:val="00E878EF"/>
    <w:rsid w:val="00E96C8C"/>
    <w:rsid w:val="00EA70DE"/>
    <w:rsid w:val="00EB33F7"/>
    <w:rsid w:val="00EB69D4"/>
    <w:rsid w:val="00EC672B"/>
    <w:rsid w:val="00ED3199"/>
    <w:rsid w:val="00ED3B88"/>
    <w:rsid w:val="00ED7814"/>
    <w:rsid w:val="00ED7E6E"/>
    <w:rsid w:val="00EE244E"/>
    <w:rsid w:val="00F042C5"/>
    <w:rsid w:val="00F2490F"/>
    <w:rsid w:val="00F253AF"/>
    <w:rsid w:val="00F26B6C"/>
    <w:rsid w:val="00F27295"/>
    <w:rsid w:val="00F341B8"/>
    <w:rsid w:val="00F36D84"/>
    <w:rsid w:val="00F42A35"/>
    <w:rsid w:val="00F66C65"/>
    <w:rsid w:val="00F83418"/>
    <w:rsid w:val="00F93055"/>
    <w:rsid w:val="00FA636C"/>
    <w:rsid w:val="00FA764E"/>
    <w:rsid w:val="00FB1B88"/>
    <w:rsid w:val="00FC18C3"/>
    <w:rsid w:val="00FC1FC4"/>
    <w:rsid w:val="00FD177E"/>
    <w:rsid w:val="00FD42E4"/>
    <w:rsid w:val="00FD6900"/>
    <w:rsid w:val="00FE3943"/>
    <w:rsid w:val="00FE51A4"/>
    <w:rsid w:val="00FF2500"/>
    <w:rsid w:val="00FF4997"/>
    <w:rsid w:val="00FF54A1"/>
    <w:rsid w:val="00FF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D81"/>
    <w:rPr>
      <w:sz w:val="28"/>
      <w:szCs w:val="28"/>
    </w:rPr>
  </w:style>
  <w:style w:type="paragraph" w:styleId="1">
    <w:name w:val="heading 1"/>
    <w:basedOn w:val="a"/>
    <w:next w:val="a"/>
    <w:qFormat/>
    <w:rsid w:val="002A6D81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2A6D81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2A6D81"/>
    <w:pPr>
      <w:keepNext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2A6D81"/>
    <w:pPr>
      <w:keepNext/>
      <w:jc w:val="right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2A6D81"/>
    <w:pPr>
      <w:keepNext/>
      <w:jc w:val="center"/>
      <w:outlineLvl w:val="4"/>
    </w:pPr>
    <w:rPr>
      <w:rFonts w:ascii="AngsanaUPC" w:hAnsi="AngsanaUPC" w:cs="AngsanaUPC"/>
      <w:b/>
      <w:bCs/>
      <w:sz w:val="36"/>
      <w:szCs w:val="36"/>
    </w:rPr>
  </w:style>
  <w:style w:type="paragraph" w:styleId="6">
    <w:name w:val="heading 6"/>
    <w:basedOn w:val="a"/>
    <w:next w:val="a"/>
    <w:qFormat/>
    <w:rsid w:val="002A6D81"/>
    <w:pPr>
      <w:keepNext/>
      <w:jc w:val="both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2A6D81"/>
    <w:pPr>
      <w:keepNext/>
      <w:jc w:val="center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2A6D81"/>
    <w:pPr>
      <w:keepNext/>
      <w:ind w:firstLine="720"/>
      <w:jc w:val="both"/>
      <w:outlineLvl w:val="7"/>
    </w:pPr>
    <w:rPr>
      <w:rFonts w:ascii="AngsanaUPC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2A6D81"/>
    <w:pPr>
      <w:keepNext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D81"/>
    <w:rPr>
      <w:rFonts w:ascii="Times New Roman" w:hAnsi="Times New Roman"/>
      <w:b/>
      <w:bCs/>
      <w:sz w:val="32"/>
      <w:szCs w:val="32"/>
      <w:lang w:eastAsia="th-TH"/>
    </w:rPr>
  </w:style>
  <w:style w:type="paragraph" w:styleId="20">
    <w:name w:val="Body Text 2"/>
    <w:basedOn w:val="a"/>
    <w:rsid w:val="002A6D81"/>
    <w:pPr>
      <w:jc w:val="both"/>
    </w:pPr>
    <w:rPr>
      <w:rFonts w:ascii="AngsanaUPC" w:hAnsi="AngsanaUPC" w:cs="AngsanaUPC"/>
      <w:sz w:val="32"/>
      <w:szCs w:val="32"/>
    </w:rPr>
  </w:style>
  <w:style w:type="paragraph" w:styleId="a4">
    <w:name w:val="header"/>
    <w:basedOn w:val="a"/>
    <w:rsid w:val="002A6D8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A6D81"/>
  </w:style>
  <w:style w:type="paragraph" w:styleId="a6">
    <w:name w:val="footer"/>
    <w:basedOn w:val="a"/>
    <w:rsid w:val="002A6D8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2A6D81"/>
    <w:pPr>
      <w:jc w:val="center"/>
    </w:pPr>
    <w:rPr>
      <w:rFonts w:ascii="Angsana New" w:hAnsi="Angsana New"/>
      <w:sz w:val="32"/>
      <w:szCs w:val="32"/>
      <w:lang w:eastAsia="zh-CN"/>
    </w:rPr>
  </w:style>
  <w:style w:type="paragraph" w:styleId="a8">
    <w:name w:val="Body Text Indent"/>
    <w:basedOn w:val="a"/>
    <w:rsid w:val="002A6D81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21">
    <w:name w:val="Body Text Indent 2"/>
    <w:basedOn w:val="a"/>
    <w:rsid w:val="002A6D81"/>
    <w:pPr>
      <w:ind w:firstLine="720"/>
      <w:jc w:val="both"/>
    </w:pPr>
    <w:rPr>
      <w:rFonts w:ascii="AngsanaUPC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8024FD"/>
    <w:rPr>
      <w:rFonts w:ascii="Angsana New" w:hAnsi="Angsana New"/>
      <w:b/>
      <w:bCs/>
      <w:sz w:val="32"/>
      <w:szCs w:val="32"/>
    </w:rPr>
  </w:style>
  <w:style w:type="table" w:styleId="a9">
    <w:name w:val="Table Grid"/>
    <w:basedOn w:val="a1"/>
    <w:rsid w:val="00625A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E244E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E244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C4C7-D00B-40CB-8BA5-CB826A97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อบถามความพึงพอใจในการให้บริการ</vt:lpstr>
    </vt:vector>
  </TitlesOfParts>
  <Company>.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ความพึงพอใจในการให้บริการ</dc:title>
  <dc:creator>.</dc:creator>
  <cp:lastModifiedBy>Admin</cp:lastModifiedBy>
  <cp:revision>2</cp:revision>
  <cp:lastPrinted>2020-07-10T00:50:00Z</cp:lastPrinted>
  <dcterms:created xsi:type="dcterms:W3CDTF">2020-07-10T00:50:00Z</dcterms:created>
  <dcterms:modified xsi:type="dcterms:W3CDTF">2020-07-10T00:50:00Z</dcterms:modified>
</cp:coreProperties>
</file>